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F6" w:rsidRPr="005E39FD" w:rsidRDefault="00277263" w:rsidP="0047647E">
      <w:pPr>
        <w:jc w:val="right"/>
      </w:pPr>
      <w:r w:rsidRPr="005E39FD">
        <w:rPr>
          <w:rFonts w:ascii="Tahoma" w:hAnsi="Tahoma" w:cs="Tahoma"/>
          <w:sz w:val="18"/>
          <w:szCs w:val="18"/>
        </w:rPr>
        <w:t xml:space="preserve">                                                       </w:t>
      </w:r>
      <w:r w:rsidR="002214F6" w:rsidRPr="005E39FD">
        <w:t xml:space="preserve">«Ученик — это не сосуд, который нужно заполнить, а факел, </w:t>
      </w:r>
      <w:bookmarkStart w:id="0" w:name="_GoBack"/>
      <w:bookmarkEnd w:id="0"/>
      <w:r w:rsidR="002214F6" w:rsidRPr="005E39FD">
        <w:t xml:space="preserve">который надо зажечь, а зажечь факел может лишь тот, кто сам горит» </w:t>
      </w:r>
    </w:p>
    <w:p w:rsidR="002214F6" w:rsidRPr="005E39FD" w:rsidRDefault="002214F6" w:rsidP="002214F6">
      <w:pPr>
        <w:pStyle w:val="a3"/>
        <w:spacing w:line="270" w:lineRule="atLeast"/>
        <w:jc w:val="right"/>
        <w:rPr>
          <w:rFonts w:ascii="Tahoma" w:hAnsi="Tahoma" w:cs="Tahoma"/>
          <w:color w:val="404040" w:themeColor="text1" w:themeTint="BF"/>
          <w:sz w:val="18"/>
          <w:szCs w:val="18"/>
        </w:rPr>
      </w:pPr>
      <w:r w:rsidRPr="005E39FD">
        <w:rPr>
          <w:color w:val="404040" w:themeColor="text1" w:themeTint="BF"/>
        </w:rPr>
        <w:t xml:space="preserve">                                                                                                                                             Плутарх </w:t>
      </w:r>
      <w:r w:rsidR="00277263" w:rsidRPr="005E39FD">
        <w:rPr>
          <w:rFonts w:ascii="Tahoma" w:hAnsi="Tahoma" w:cs="Tahoma"/>
          <w:color w:val="404040" w:themeColor="text1" w:themeTint="BF"/>
          <w:sz w:val="18"/>
          <w:szCs w:val="18"/>
        </w:rPr>
        <w:t xml:space="preserve">                                      </w:t>
      </w:r>
    </w:p>
    <w:p w:rsidR="00CC4125" w:rsidRPr="00277263" w:rsidRDefault="00CC4125" w:rsidP="002214F6">
      <w:pPr>
        <w:pStyle w:val="a3"/>
        <w:spacing w:line="270" w:lineRule="atLeast"/>
        <w:rPr>
          <w:color w:val="000000"/>
        </w:rPr>
      </w:pPr>
      <w:r w:rsidRPr="00277263">
        <w:rPr>
          <w:color w:val="333333"/>
        </w:rPr>
        <w:t>Мотивация учебной деятельно</w:t>
      </w:r>
      <w:r w:rsidR="00965970" w:rsidRPr="00277263">
        <w:rPr>
          <w:color w:val="333333"/>
        </w:rPr>
        <w:t xml:space="preserve">сти у младших школьников беспокоит  педагогов, так как </w:t>
      </w:r>
      <w:r w:rsidRPr="00277263">
        <w:rPr>
          <w:color w:val="333333"/>
        </w:rPr>
        <w:t xml:space="preserve">понятно, </w:t>
      </w:r>
      <w:r w:rsidR="00965970" w:rsidRPr="00277263">
        <w:rPr>
          <w:color w:val="333333"/>
        </w:rPr>
        <w:t>что для успешного обучения необходимы  сформированные мотивы. Эти мотивы лежат  в основе личности каждого ребёнка. Основной</w:t>
      </w:r>
      <w:r w:rsidRPr="00277263">
        <w:rPr>
          <w:color w:val="333333"/>
        </w:rPr>
        <w:t xml:space="preserve"> цель</w:t>
      </w:r>
      <w:r w:rsidR="00965970" w:rsidRPr="00277263">
        <w:rPr>
          <w:color w:val="333333"/>
        </w:rPr>
        <w:t xml:space="preserve">ю школы на современном этапе является </w:t>
      </w:r>
      <w:r w:rsidRPr="00277263">
        <w:rPr>
          <w:color w:val="333333"/>
        </w:rPr>
        <w:t>создание условий для развития и</w:t>
      </w:r>
      <w:r w:rsidR="00965970" w:rsidRPr="00277263">
        <w:rPr>
          <w:color w:val="333333"/>
        </w:rPr>
        <w:t xml:space="preserve"> самореализации </w:t>
      </w:r>
      <w:r w:rsidRPr="00277263">
        <w:rPr>
          <w:color w:val="333333"/>
        </w:rPr>
        <w:t>личности</w:t>
      </w:r>
      <w:r w:rsidR="00965970" w:rsidRPr="00277263">
        <w:rPr>
          <w:color w:val="333333"/>
        </w:rPr>
        <w:t xml:space="preserve"> каждого ребёнка</w:t>
      </w:r>
      <w:r w:rsidRPr="00277263">
        <w:rPr>
          <w:color w:val="333333"/>
        </w:rPr>
        <w:t xml:space="preserve">, </w:t>
      </w:r>
      <w:r w:rsidR="00DD4CB4" w:rsidRPr="00277263">
        <w:rPr>
          <w:color w:val="333333"/>
        </w:rPr>
        <w:t xml:space="preserve">а также </w:t>
      </w:r>
      <w:r w:rsidRPr="00277263">
        <w:rPr>
          <w:color w:val="333333"/>
        </w:rPr>
        <w:t>формирование поколения</w:t>
      </w:r>
      <w:r w:rsidR="00965970" w:rsidRPr="00277263">
        <w:rPr>
          <w:color w:val="333333"/>
        </w:rPr>
        <w:t xml:space="preserve"> людей, способного к обучению</w:t>
      </w:r>
      <w:r w:rsidRPr="00277263">
        <w:rPr>
          <w:color w:val="333333"/>
        </w:rPr>
        <w:t xml:space="preserve"> на протяжении всей </w:t>
      </w:r>
      <w:r w:rsidR="00DD4CB4" w:rsidRPr="00277263">
        <w:rPr>
          <w:color w:val="333333"/>
        </w:rPr>
        <w:t xml:space="preserve">их </w:t>
      </w:r>
      <w:r w:rsidRPr="00277263">
        <w:rPr>
          <w:color w:val="333333"/>
        </w:rPr>
        <w:t xml:space="preserve">жизни. Поэтому </w:t>
      </w:r>
      <w:r w:rsidR="00965970" w:rsidRPr="00277263">
        <w:rPr>
          <w:color w:val="333333"/>
        </w:rPr>
        <w:t xml:space="preserve">именно </w:t>
      </w:r>
      <w:r w:rsidRPr="00277263">
        <w:rPr>
          <w:color w:val="333333"/>
        </w:rPr>
        <w:t>начальная школа должна формировать положительную мотивацию к учению, мораль</w:t>
      </w:r>
      <w:r w:rsidR="00965970" w:rsidRPr="00277263">
        <w:rPr>
          <w:color w:val="333333"/>
        </w:rPr>
        <w:t>но – духовную зрелость личности, подготавливая их к целенаправленному обучению в старшем возрасте.</w:t>
      </w:r>
    </w:p>
    <w:p w:rsidR="00947088" w:rsidRPr="00277263" w:rsidRDefault="00277263" w:rsidP="0094708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В.А.Сухомлинский</w:t>
      </w:r>
      <w:proofErr w:type="spellEnd"/>
      <w:r>
        <w:rPr>
          <w:color w:val="333333"/>
        </w:rPr>
        <w:t xml:space="preserve"> писал: «</w:t>
      </w:r>
      <w:r w:rsidR="005D59FE">
        <w:rPr>
          <w:color w:val="333333"/>
        </w:rPr>
        <w:t>Тонкие роднички из которых наполняется река единства обучения и воспитания</w:t>
      </w:r>
      <w:r w:rsidR="00947088" w:rsidRPr="00277263">
        <w:rPr>
          <w:color w:val="333333"/>
        </w:rPr>
        <w:t xml:space="preserve"> </w:t>
      </w:r>
      <w:r w:rsidR="005D59FE">
        <w:rPr>
          <w:color w:val="333333"/>
        </w:rPr>
        <w:t>– это желание ребёнка учиться». Как же открывать эти роднички</w:t>
      </w:r>
      <w:r w:rsidR="00947088" w:rsidRPr="00277263">
        <w:rPr>
          <w:color w:val="333333"/>
        </w:rPr>
        <w:t xml:space="preserve">, как сделать, </w:t>
      </w:r>
      <w:r w:rsidR="00947088" w:rsidRPr="0003215A">
        <w:rPr>
          <w:color w:val="000000" w:themeColor="text1"/>
        </w:rPr>
        <w:t>чтобы они не заилились</w:t>
      </w:r>
      <w:r w:rsidR="00947088" w:rsidRPr="00277263">
        <w:rPr>
          <w:color w:val="333333"/>
        </w:rPr>
        <w:t>? Чем предупредить тревожное явление, с которым, к сожалению, часто приходится сталки</w:t>
      </w:r>
      <w:r w:rsidR="005D59FE">
        <w:rPr>
          <w:color w:val="333333"/>
        </w:rPr>
        <w:t>ваться нам педагогам. Ребенок нёс в школу огонек</w:t>
      </w:r>
      <w:r w:rsidR="00947088" w:rsidRPr="00277263">
        <w:rPr>
          <w:color w:val="333333"/>
        </w:rPr>
        <w:t xml:space="preserve"> </w:t>
      </w:r>
      <w:r w:rsidR="005D59FE">
        <w:rPr>
          <w:color w:val="333333"/>
        </w:rPr>
        <w:t xml:space="preserve">жажды знаний, </w:t>
      </w:r>
      <w:r w:rsidR="00947088" w:rsidRPr="00277263">
        <w:rPr>
          <w:color w:val="333333"/>
        </w:rPr>
        <w:t>но он быстро погас, взамен родился страшный, зл</w:t>
      </w:r>
      <w:r w:rsidR="005D59FE">
        <w:rPr>
          <w:color w:val="333333"/>
        </w:rPr>
        <w:t>ейший враг обучения – равнодушие.</w:t>
      </w:r>
    </w:p>
    <w:p w:rsidR="00DD4CB4" w:rsidRPr="00277263" w:rsidRDefault="00DD4CB4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77263">
        <w:rPr>
          <w:color w:val="333333"/>
        </w:rPr>
        <w:t>Что же такое мотив, мотивация? Давайте попытаемся раскрыть смысл данных понятий</w:t>
      </w:r>
      <w:r w:rsidR="00947088" w:rsidRPr="00277263">
        <w:rPr>
          <w:color w:val="333333"/>
        </w:rPr>
        <w:t>:</w:t>
      </w:r>
    </w:p>
    <w:p w:rsidR="002214F6" w:rsidRDefault="00947088" w:rsidP="002214F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77263">
        <w:rPr>
          <w:bCs/>
          <w:color w:val="333333"/>
        </w:rPr>
        <w:t>1)</w:t>
      </w:r>
      <w:r w:rsidR="00CC4125" w:rsidRPr="00277263">
        <w:rPr>
          <w:bCs/>
          <w:color w:val="333333"/>
        </w:rPr>
        <w:t>Мотив</w:t>
      </w:r>
      <w:r w:rsidR="00CC4125" w:rsidRPr="00277263">
        <w:rPr>
          <w:rStyle w:val="apple-converted-space"/>
          <w:color w:val="333333"/>
        </w:rPr>
        <w:t> </w:t>
      </w:r>
      <w:r w:rsidR="00CC4125" w:rsidRPr="00277263">
        <w:rPr>
          <w:color w:val="333333"/>
        </w:rPr>
        <w:t>- это</w:t>
      </w:r>
      <w:r w:rsidR="00DD4CB4" w:rsidRPr="00277263">
        <w:rPr>
          <w:color w:val="333333"/>
        </w:rPr>
        <w:t xml:space="preserve"> внутреннее побуждение человека к какому-либо активному действию.</w:t>
      </w:r>
      <w:r w:rsidR="002214F6">
        <w:rPr>
          <w:color w:val="333333"/>
        </w:rPr>
        <w:t xml:space="preserve"> </w:t>
      </w:r>
      <w:r w:rsidR="002214F6" w:rsidRPr="00277263">
        <w:rPr>
          <w:color w:val="000000"/>
        </w:rPr>
        <w:t>«Де</w:t>
      </w:r>
      <w:r w:rsidR="002214F6">
        <w:rPr>
          <w:color w:val="000000"/>
        </w:rPr>
        <w:t>ятельности без мотива не бывает» (</w:t>
      </w:r>
      <w:proofErr w:type="spellStart"/>
      <w:r w:rsidR="002214F6" w:rsidRPr="00277263">
        <w:rPr>
          <w:color w:val="000000"/>
        </w:rPr>
        <w:t>А.Н.Леонтьев</w:t>
      </w:r>
      <w:proofErr w:type="spellEnd"/>
      <w:r w:rsidR="002214F6">
        <w:rPr>
          <w:color w:val="000000"/>
        </w:rPr>
        <w:t>)</w:t>
      </w:r>
    </w:p>
    <w:p w:rsidR="00BB2DF3" w:rsidRPr="002214F6" w:rsidRDefault="002214F6" w:rsidP="002214F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77263">
        <w:rPr>
          <w:color w:val="000000"/>
        </w:rPr>
        <w:t xml:space="preserve"> </w:t>
      </w:r>
      <w:r w:rsidR="00947088" w:rsidRPr="00277263">
        <w:rPr>
          <w:bCs/>
          <w:color w:val="333333"/>
        </w:rPr>
        <w:t>2)</w:t>
      </w:r>
      <w:r w:rsidR="00CC4125" w:rsidRPr="00277263">
        <w:rPr>
          <w:bCs/>
          <w:color w:val="333333"/>
        </w:rPr>
        <w:t>Мотивация</w:t>
      </w:r>
      <w:r w:rsidR="00CC4125" w:rsidRPr="00277263">
        <w:rPr>
          <w:rStyle w:val="apple-converted-space"/>
          <w:color w:val="333333"/>
        </w:rPr>
        <w:t> </w:t>
      </w:r>
      <w:r w:rsidR="00947088" w:rsidRPr="00277263">
        <w:rPr>
          <w:color w:val="333333"/>
        </w:rPr>
        <w:t>–</w:t>
      </w:r>
      <w:r w:rsidR="00CC4125" w:rsidRPr="00277263">
        <w:rPr>
          <w:color w:val="333333"/>
        </w:rPr>
        <w:t xml:space="preserve"> </w:t>
      </w:r>
      <w:r w:rsidR="00947088" w:rsidRPr="00277263">
        <w:rPr>
          <w:color w:val="333333"/>
        </w:rPr>
        <w:t xml:space="preserve">это целая </w:t>
      </w:r>
      <w:r w:rsidR="00CC4125" w:rsidRPr="00277263">
        <w:rPr>
          <w:color w:val="333333"/>
        </w:rPr>
        <w:t xml:space="preserve">система мотивов, побуждающих ребенка познавать </w:t>
      </w:r>
      <w:r w:rsidR="00DD4CB4" w:rsidRPr="00277263">
        <w:rPr>
          <w:color w:val="333333"/>
        </w:rPr>
        <w:t xml:space="preserve">что-то </w:t>
      </w:r>
      <w:r w:rsidR="00BB2DF3" w:rsidRPr="00277263">
        <w:rPr>
          <w:color w:val="333333"/>
        </w:rPr>
        <w:t>новое,</w:t>
      </w:r>
      <w:r w:rsidR="00947088" w:rsidRPr="00277263">
        <w:rPr>
          <w:color w:val="333333"/>
        </w:rPr>
        <w:t xml:space="preserve"> неизведанное, Ребёнок ищет </w:t>
      </w:r>
      <w:r w:rsidR="00DD4CB4" w:rsidRPr="00277263">
        <w:rPr>
          <w:color w:val="333333"/>
        </w:rPr>
        <w:t xml:space="preserve">нужную </w:t>
      </w:r>
      <w:r w:rsidR="00947088" w:rsidRPr="00277263">
        <w:rPr>
          <w:color w:val="333333"/>
        </w:rPr>
        <w:t xml:space="preserve">ему </w:t>
      </w:r>
      <w:r w:rsidR="00DD4CB4" w:rsidRPr="00277263">
        <w:rPr>
          <w:color w:val="333333"/>
        </w:rPr>
        <w:t>информацию,</w:t>
      </w:r>
      <w:r w:rsidR="00BB2DF3" w:rsidRPr="00277263">
        <w:rPr>
          <w:color w:val="333333"/>
        </w:rPr>
        <w:t xml:space="preserve"> затем </w:t>
      </w:r>
      <w:r w:rsidR="00DD4CB4" w:rsidRPr="00277263">
        <w:rPr>
          <w:color w:val="333333"/>
        </w:rPr>
        <w:t xml:space="preserve"> </w:t>
      </w:r>
      <w:r w:rsidR="00BB2DF3" w:rsidRPr="00277263">
        <w:rPr>
          <w:color w:val="333333"/>
        </w:rPr>
        <w:t>осмыслива</w:t>
      </w:r>
      <w:r w:rsidR="00947088" w:rsidRPr="00277263">
        <w:rPr>
          <w:color w:val="333333"/>
        </w:rPr>
        <w:t>ет, анализирует</w:t>
      </w:r>
      <w:r w:rsidR="00BB2DF3" w:rsidRPr="00277263">
        <w:rPr>
          <w:color w:val="333333"/>
        </w:rPr>
        <w:t xml:space="preserve"> и </w:t>
      </w:r>
      <w:r w:rsidR="00947088" w:rsidRPr="00277263">
        <w:rPr>
          <w:color w:val="333333"/>
        </w:rPr>
        <w:t>применяет</w:t>
      </w:r>
      <w:r w:rsidR="00CC4125" w:rsidRPr="00277263">
        <w:rPr>
          <w:color w:val="333333"/>
        </w:rPr>
        <w:t xml:space="preserve"> ее при определенных условиях. Мотивация</w:t>
      </w:r>
      <w:r w:rsidR="00277263">
        <w:rPr>
          <w:color w:val="333333"/>
        </w:rPr>
        <w:t>,</w:t>
      </w:r>
      <w:r w:rsidR="00BB2DF3" w:rsidRPr="00277263">
        <w:rPr>
          <w:color w:val="333333"/>
        </w:rPr>
        <w:t xml:space="preserve"> </w:t>
      </w:r>
      <w:r w:rsidR="00947088" w:rsidRPr="00277263">
        <w:rPr>
          <w:color w:val="333333"/>
        </w:rPr>
        <w:t>несомненно</w:t>
      </w:r>
      <w:r w:rsidR="00277263">
        <w:rPr>
          <w:color w:val="333333"/>
        </w:rPr>
        <w:t>,</w:t>
      </w:r>
      <w:r w:rsidR="00947088" w:rsidRPr="00277263">
        <w:rPr>
          <w:color w:val="333333"/>
        </w:rPr>
        <w:t xml:space="preserve"> </w:t>
      </w:r>
      <w:r w:rsidR="00BB2DF3" w:rsidRPr="00277263">
        <w:rPr>
          <w:color w:val="333333"/>
        </w:rPr>
        <w:t>лежи</w:t>
      </w:r>
      <w:r w:rsidR="00CC4125" w:rsidRPr="00277263">
        <w:rPr>
          <w:color w:val="333333"/>
        </w:rPr>
        <w:t>т в осно</w:t>
      </w:r>
      <w:r w:rsidR="00BB2DF3" w:rsidRPr="00277263">
        <w:rPr>
          <w:color w:val="333333"/>
        </w:rPr>
        <w:t>ве школьных успехов и неудач. Для того, чтобы сформировать</w:t>
      </w:r>
      <w:r w:rsidR="00CC4125" w:rsidRPr="00277263">
        <w:rPr>
          <w:color w:val="333333"/>
        </w:rPr>
        <w:t xml:space="preserve"> мо</w:t>
      </w:r>
      <w:r w:rsidR="00BB2DF3" w:rsidRPr="00277263">
        <w:rPr>
          <w:color w:val="333333"/>
        </w:rPr>
        <w:t>тивацию нужно, прежде всего, создать условия</w:t>
      </w:r>
      <w:r w:rsidR="00CC4125" w:rsidRPr="00277263">
        <w:rPr>
          <w:color w:val="333333"/>
        </w:rPr>
        <w:t xml:space="preserve"> для проявления </w:t>
      </w:r>
      <w:r w:rsidR="00947088" w:rsidRPr="00277263">
        <w:rPr>
          <w:color w:val="333333"/>
        </w:rPr>
        <w:t xml:space="preserve">этих </w:t>
      </w:r>
      <w:r w:rsidR="00BB2DF3" w:rsidRPr="00277263">
        <w:rPr>
          <w:color w:val="333333"/>
        </w:rPr>
        <w:t>побуждений к обучению.</w:t>
      </w:r>
    </w:p>
    <w:p w:rsidR="00CE6BEF" w:rsidRPr="00CE6BEF" w:rsidRDefault="00CE6BEF" w:rsidP="00CE6BE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E39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ногочисленные исследования показывают, что для формирования полноценно</w:t>
      </w:r>
      <w:r w:rsidR="00F22E45" w:rsidRPr="005E39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й учебной мотивации у обучающихся</w:t>
      </w:r>
      <w:r w:rsidRPr="005E39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еобходимо проводить целенаправленную работу. Учебно-познавательные мотивы, которые занимают особое место среди представленных групп, формируются только в ходе активного о</w:t>
      </w:r>
      <w:r w:rsidR="00F22E45" w:rsidRPr="005E39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воения учебной деятельности</w:t>
      </w:r>
      <w:r w:rsidRPr="00CE6BEF">
        <w:rPr>
          <w:rFonts w:ascii="Times New Roman" w:hAnsi="Times New Roman" w:cs="Times New Roman"/>
          <w:sz w:val="24"/>
          <w:szCs w:val="24"/>
        </w:rPr>
        <w:t>.</w:t>
      </w:r>
    </w:p>
    <w:p w:rsidR="00CE6BEF" w:rsidRPr="00CE6BEF" w:rsidRDefault="00CE6BEF" w:rsidP="00CE6BE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CE6BEF" w:rsidRPr="005E39FD" w:rsidRDefault="00CE6BEF" w:rsidP="00CE6BEF">
      <w:pPr>
        <w:ind w:firstLine="36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E39FD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591CAE" wp14:editId="23ADE6DA">
                <wp:simplePos x="0" y="0"/>
                <wp:positionH relativeFrom="column">
                  <wp:posOffset>1714500</wp:posOffset>
                </wp:positionH>
                <wp:positionV relativeFrom="paragraph">
                  <wp:posOffset>160655</wp:posOffset>
                </wp:positionV>
                <wp:extent cx="685800" cy="342900"/>
                <wp:effectExtent l="38100" t="8255" r="9525" b="584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9B3E29" id="Прямая соединительная линия 5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.65pt" to="18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">
                <v:stroke endarrow="block"/>
              </v:line>
            </w:pict>
          </mc:Fallback>
        </mc:AlternateContent>
      </w:r>
      <w:r w:rsidRPr="005E39FD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6EAE56" wp14:editId="2C22F901">
                <wp:simplePos x="0" y="0"/>
                <wp:positionH relativeFrom="column">
                  <wp:posOffset>342900</wp:posOffset>
                </wp:positionH>
                <wp:positionV relativeFrom="paragraph">
                  <wp:posOffset>160655</wp:posOffset>
                </wp:positionV>
                <wp:extent cx="1714500" cy="342900"/>
                <wp:effectExtent l="28575" t="8255" r="9525" b="584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482BE8" id="Прямая соединительная линия 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.65pt" to="16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">
                <v:stroke endarrow="block"/>
              </v:line>
            </w:pict>
          </mc:Fallback>
        </mc:AlternateContent>
      </w:r>
      <w:r w:rsidRPr="005E39FD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2196BA" wp14:editId="5BA02307">
                <wp:simplePos x="0" y="0"/>
                <wp:positionH relativeFrom="column">
                  <wp:posOffset>3886200</wp:posOffset>
                </wp:positionH>
                <wp:positionV relativeFrom="paragraph">
                  <wp:posOffset>160655</wp:posOffset>
                </wp:positionV>
                <wp:extent cx="1257300" cy="342900"/>
                <wp:effectExtent l="9525" t="8255" r="28575" b="584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072806" id="Прямая соединительная линия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2.65pt" to="4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">
                <v:stroke endarrow="block"/>
              </v:line>
            </w:pict>
          </mc:Fallback>
        </mc:AlternateContent>
      </w:r>
      <w:r w:rsidRPr="005E39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ебная деятельность.</w:t>
      </w:r>
    </w:p>
    <w:p w:rsidR="00CE6BEF" w:rsidRPr="005E39FD" w:rsidRDefault="00CE6BEF" w:rsidP="00CE6BEF">
      <w:pPr>
        <w:ind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E39FD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27F60E" wp14:editId="3F1746A9">
                <wp:simplePos x="0" y="0"/>
                <wp:positionH relativeFrom="column">
                  <wp:posOffset>2857500</wp:posOffset>
                </wp:positionH>
                <wp:positionV relativeFrom="paragraph">
                  <wp:posOffset>-14605</wp:posOffset>
                </wp:positionV>
                <wp:extent cx="0" cy="342900"/>
                <wp:effectExtent l="57150" t="13970" r="57150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A3FEE4" id="Прямая соединительная линия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-1.15pt" to="2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">
                <v:stroke endarrow="block"/>
              </v:line>
            </w:pict>
          </mc:Fallback>
        </mc:AlternateContent>
      </w:r>
      <w:r w:rsidRPr="005E39FD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664F0" wp14:editId="545B0C73">
                <wp:simplePos x="0" y="0"/>
                <wp:positionH relativeFrom="column">
                  <wp:posOffset>3314700</wp:posOffset>
                </wp:positionH>
                <wp:positionV relativeFrom="paragraph">
                  <wp:posOffset>-8890</wp:posOffset>
                </wp:positionV>
                <wp:extent cx="685800" cy="228600"/>
                <wp:effectExtent l="9525" t="10160" r="38100" b="565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8ACBE9" id="Прямая соединительная линия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.7pt" to="3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">
                <v:stroke endarrow="block"/>
              </v:line>
            </w:pict>
          </mc:Fallback>
        </mc:AlternateContent>
      </w:r>
    </w:p>
    <w:p w:rsidR="00CE6BEF" w:rsidRPr="005E39FD" w:rsidRDefault="00CE6BEF" w:rsidP="00CE6BEF">
      <w:pPr>
        <w:ind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E6BEF" w:rsidRPr="005E39FD" w:rsidRDefault="00CE6BEF" w:rsidP="00CE6BEF">
      <w:pPr>
        <w:ind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E39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отивы                   Цель                        Действия                  Контроль                Оценка</w:t>
      </w:r>
    </w:p>
    <w:p w:rsidR="00CE6BEF" w:rsidRPr="005E39FD" w:rsidRDefault="00CE6BEF" w:rsidP="00CE6BEF">
      <w:pPr>
        <w:ind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E39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ения             и целеполагание           (учебные)</w:t>
      </w:r>
    </w:p>
    <w:p w:rsidR="00CE6BEF" w:rsidRPr="00277263" w:rsidRDefault="00CE6BEF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F22E45" w:rsidRDefault="00F22E45" w:rsidP="00F22E4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Когда говорят, что у ребёнка нет мотивации, то причина проблемы лежит на поверхности - </w:t>
      </w:r>
      <w:r w:rsidRPr="00277263">
        <w:rPr>
          <w:color w:val="333333"/>
        </w:rPr>
        <w:t>реб</w:t>
      </w:r>
      <w:r>
        <w:rPr>
          <w:color w:val="333333"/>
        </w:rPr>
        <w:t xml:space="preserve">енок не понимает, зачем ему </w:t>
      </w:r>
      <w:r w:rsidRPr="00277263">
        <w:rPr>
          <w:color w:val="333333"/>
        </w:rPr>
        <w:t>нужно</w:t>
      </w:r>
      <w:r>
        <w:rPr>
          <w:color w:val="333333"/>
        </w:rPr>
        <w:t xml:space="preserve"> это знать, с какой целью ему нужно этому учиться?</w:t>
      </w:r>
    </w:p>
    <w:p w:rsidR="00CC4125" w:rsidRPr="00277263" w:rsidRDefault="00277263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lastRenderedPageBreak/>
        <w:t xml:space="preserve">Что в данной ситуации </w:t>
      </w:r>
      <w:r w:rsidR="00DC7045">
        <w:rPr>
          <w:color w:val="333333"/>
        </w:rPr>
        <w:t>надо делать педагогу, чтобы п</w:t>
      </w:r>
      <w:r w:rsidR="00CC4125" w:rsidRPr="00277263">
        <w:rPr>
          <w:color w:val="333333"/>
        </w:rPr>
        <w:t>овысить мотивац</w:t>
      </w:r>
      <w:r w:rsidR="00DC7045">
        <w:rPr>
          <w:color w:val="333333"/>
        </w:rPr>
        <w:t>ию учебной деятельности своих учеников</w:t>
      </w:r>
      <w:r w:rsidR="00CC4125" w:rsidRPr="00277263">
        <w:rPr>
          <w:color w:val="333333"/>
        </w:rPr>
        <w:t>?</w:t>
      </w:r>
    </w:p>
    <w:p w:rsidR="001C3FDA" w:rsidRDefault="00C60ACD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iCs/>
          <w:color w:val="333333"/>
        </w:rPr>
        <w:t>Одной из с</w:t>
      </w:r>
      <w:r>
        <w:rPr>
          <w:color w:val="333333"/>
        </w:rPr>
        <w:t>ильных мотиваций к обучению является заинтересованность ученика в учебном процессе.</w:t>
      </w:r>
      <w:r w:rsidR="004B2202">
        <w:rPr>
          <w:color w:val="333333"/>
        </w:rPr>
        <w:t xml:space="preserve"> </w:t>
      </w:r>
      <w:r>
        <w:rPr>
          <w:color w:val="333333"/>
        </w:rPr>
        <w:t>Для того, ч</w:t>
      </w:r>
      <w:r w:rsidR="00CC4125" w:rsidRPr="00277263">
        <w:rPr>
          <w:color w:val="333333"/>
        </w:rPr>
        <w:t xml:space="preserve">тобы ученики по - настоящему начали </w:t>
      </w:r>
      <w:r>
        <w:rPr>
          <w:color w:val="333333"/>
        </w:rPr>
        <w:t xml:space="preserve">учиться, их нужно заинтересовать, например, тем, что </w:t>
      </w:r>
      <w:r w:rsidR="00CC4125" w:rsidRPr="00277263">
        <w:rPr>
          <w:color w:val="333333"/>
        </w:rPr>
        <w:t>на каждом уроке их ждет что-то новое. Важно, чтобы ученики ставили перед собой це</w:t>
      </w:r>
      <w:r>
        <w:rPr>
          <w:color w:val="333333"/>
        </w:rPr>
        <w:t>ль: я пришел чему-то научиться. Дети получают  на уроке н</w:t>
      </w:r>
      <w:r w:rsidR="004B2202">
        <w:rPr>
          <w:color w:val="333333"/>
        </w:rPr>
        <w:t>овую, незнакомую им информацию и пытаются её применить,</w:t>
      </w:r>
      <w:r>
        <w:rPr>
          <w:color w:val="333333"/>
        </w:rPr>
        <w:t xml:space="preserve"> использовать, решают проблему, возникшую в ходе урока, выстраив</w:t>
      </w:r>
      <w:r w:rsidR="00E1170A">
        <w:rPr>
          <w:color w:val="333333"/>
        </w:rPr>
        <w:t>ая</w:t>
      </w:r>
      <w:r>
        <w:rPr>
          <w:color w:val="333333"/>
        </w:rPr>
        <w:t xml:space="preserve"> план-алгоритм действий. Хорошо. если в конце урока, дети ответят на вопросы: </w:t>
      </w:r>
      <w:r w:rsidR="0035337F">
        <w:rPr>
          <w:color w:val="333333"/>
        </w:rPr>
        <w:t>«</w:t>
      </w:r>
      <w:r w:rsidR="00CC4125" w:rsidRPr="00277263">
        <w:rPr>
          <w:color w:val="333333"/>
        </w:rPr>
        <w:t>Чему я научился?»</w:t>
      </w:r>
      <w:r w:rsidR="001C3FDA">
        <w:rPr>
          <w:color w:val="333333"/>
        </w:rPr>
        <w:t>, «Всё ли у меня получалось?», «Насколько трудно мне было?»</w:t>
      </w:r>
      <w:r>
        <w:rPr>
          <w:color w:val="333333"/>
        </w:rPr>
        <w:t>,</w:t>
      </w:r>
      <w:r w:rsidR="00CC4125" w:rsidRPr="00277263">
        <w:rPr>
          <w:color w:val="333333"/>
        </w:rPr>
        <w:t xml:space="preserve"> </w:t>
      </w:r>
      <w:r w:rsidR="001C3FDA">
        <w:rPr>
          <w:color w:val="333333"/>
        </w:rPr>
        <w:t>а главное «Интересно ли мне было на уроке?»</w:t>
      </w:r>
    </w:p>
    <w:p w:rsidR="00CC4125" w:rsidRPr="00277263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277263">
        <w:rPr>
          <w:color w:val="333333"/>
        </w:rPr>
        <w:t>Учитель должен та</w:t>
      </w:r>
      <w:r w:rsidR="001C3FDA">
        <w:rPr>
          <w:color w:val="333333"/>
        </w:rPr>
        <w:t>к организовать учебный процесс</w:t>
      </w:r>
      <w:r w:rsidRPr="00277263">
        <w:rPr>
          <w:color w:val="333333"/>
        </w:rPr>
        <w:t xml:space="preserve">, чтобы вызвать у детей желание учиться. Учебный материал должен стимулировать мышление детей, </w:t>
      </w:r>
      <w:r w:rsidR="001C3FDA">
        <w:rPr>
          <w:color w:val="333333"/>
        </w:rPr>
        <w:t xml:space="preserve">а </w:t>
      </w:r>
      <w:r w:rsidRPr="00277263">
        <w:rPr>
          <w:color w:val="333333"/>
        </w:rPr>
        <w:t xml:space="preserve">поставленная ​​задача </w:t>
      </w:r>
      <w:r w:rsidR="001C3FDA">
        <w:rPr>
          <w:color w:val="333333"/>
        </w:rPr>
        <w:t>–</w:t>
      </w:r>
      <w:r w:rsidRPr="00277263">
        <w:rPr>
          <w:color w:val="333333"/>
        </w:rPr>
        <w:t xml:space="preserve"> </w:t>
      </w:r>
      <w:r w:rsidR="001C3FDA">
        <w:rPr>
          <w:color w:val="333333"/>
        </w:rPr>
        <w:t xml:space="preserve">незаметно направлять </w:t>
      </w:r>
      <w:r w:rsidRPr="00277263">
        <w:rPr>
          <w:color w:val="333333"/>
        </w:rPr>
        <w:t>к поискам путей ее решения</w:t>
      </w:r>
      <w:proofErr w:type="gramStart"/>
      <w:r w:rsidRPr="00277263">
        <w:rPr>
          <w:color w:val="333333"/>
        </w:rPr>
        <w:t xml:space="preserve"> .</w:t>
      </w:r>
      <w:proofErr w:type="gramEnd"/>
      <w:r w:rsidRPr="00277263">
        <w:rPr>
          <w:color w:val="333333"/>
        </w:rPr>
        <w:t xml:space="preserve"> Чрезмерно упрощенные задачи неинтересны для </w:t>
      </w:r>
      <w:r w:rsidR="001C3FDA">
        <w:rPr>
          <w:color w:val="333333"/>
        </w:rPr>
        <w:t>об</w:t>
      </w:r>
      <w:r w:rsidRPr="00277263">
        <w:rPr>
          <w:color w:val="333333"/>
        </w:rPr>
        <w:t>уча</w:t>
      </w:r>
      <w:r w:rsidR="001C3FDA">
        <w:rPr>
          <w:color w:val="333333"/>
        </w:rPr>
        <w:t>ю</w:t>
      </w:r>
      <w:r w:rsidRPr="00277263">
        <w:rPr>
          <w:color w:val="333333"/>
        </w:rPr>
        <w:t xml:space="preserve">щихся, а это приводит к потере мотивации к усвоению учебного материала. Ребенок должен </w:t>
      </w:r>
      <w:r w:rsidR="001C3FDA">
        <w:rPr>
          <w:color w:val="333333"/>
        </w:rPr>
        <w:t>испытывать радость познания</w:t>
      </w:r>
      <w:r w:rsidRPr="00277263">
        <w:rPr>
          <w:color w:val="333333"/>
        </w:rPr>
        <w:t>. Только тогда можно сказать, что у него</w:t>
      </w:r>
      <w:r w:rsidR="001C3FDA">
        <w:rPr>
          <w:color w:val="333333"/>
        </w:rPr>
        <w:t xml:space="preserve"> формируется и </w:t>
      </w:r>
      <w:r w:rsidRPr="00277263">
        <w:rPr>
          <w:color w:val="333333"/>
        </w:rPr>
        <w:t xml:space="preserve"> развивается мотивация. Учебные задания следует подбирать с элементами новизны и непредсказуемости, что будет способствовать формированию внутреннего и</w:t>
      </w:r>
      <w:r w:rsidR="001C3FDA">
        <w:rPr>
          <w:color w:val="333333"/>
        </w:rPr>
        <w:t>нтереса во время их выполнения</w:t>
      </w:r>
      <w:r w:rsidR="0035337F">
        <w:rPr>
          <w:color w:val="333333"/>
        </w:rPr>
        <w:t xml:space="preserve">. </w:t>
      </w:r>
      <w:r w:rsidR="001C3FDA">
        <w:rPr>
          <w:color w:val="333333"/>
        </w:rPr>
        <w:t xml:space="preserve"> Важно </w:t>
      </w:r>
      <w:r w:rsidRPr="00277263">
        <w:rPr>
          <w:color w:val="333333"/>
        </w:rPr>
        <w:t>следить за тем, чтобы задания не только соответствовали возрасту, но и имели</w:t>
      </w:r>
      <w:r w:rsidR="001C3FDA">
        <w:rPr>
          <w:color w:val="333333"/>
        </w:rPr>
        <w:t xml:space="preserve"> уровень оптимальной сложности, и, обязательно, </w:t>
      </w:r>
      <w:r w:rsidRPr="00277263">
        <w:rPr>
          <w:color w:val="333333"/>
        </w:rPr>
        <w:t>способствовали выявлению мастерства и компетентности школьника. Учитель должен регулировать уровень сложности заданий, каждый раз повышая его, стимул</w:t>
      </w:r>
      <w:r w:rsidR="001C3FDA">
        <w:rPr>
          <w:color w:val="333333"/>
        </w:rPr>
        <w:t>ировать интеллектуальные возможности</w:t>
      </w:r>
      <w:r w:rsidRPr="00277263">
        <w:rPr>
          <w:color w:val="333333"/>
        </w:rPr>
        <w:t xml:space="preserve"> младших школьников.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Удачным мотивом создания положительной мотивации учащихся на уроке является:</w:t>
      </w:r>
      <w:r w:rsidR="00F65AA8" w:rsidRPr="00420F89">
        <w:rPr>
          <w:color w:val="333333"/>
        </w:rPr>
        <w:t xml:space="preserve"> </w:t>
      </w:r>
      <w:r w:rsidR="0035337F">
        <w:rPr>
          <w:bCs/>
          <w:iCs/>
          <w:color w:val="333333"/>
        </w:rPr>
        <w:t>нестандартный урок</w:t>
      </w:r>
      <w:r w:rsidRPr="00420F89">
        <w:rPr>
          <w:bCs/>
          <w:iCs/>
          <w:color w:val="333333"/>
        </w:rPr>
        <w:t>.</w:t>
      </w:r>
      <w:r w:rsidR="001C3FDA" w:rsidRPr="00420F89">
        <w:rPr>
          <w:color w:val="333333"/>
        </w:rPr>
        <w:t xml:space="preserve"> Например, необычное</w:t>
      </w:r>
      <w:r w:rsidRPr="00420F89">
        <w:rPr>
          <w:color w:val="333333"/>
        </w:rPr>
        <w:t xml:space="preserve"> начало урока всегда побуждает ребенка углубиться в его исследование, изучение. В начале урока учитель может зачитать интересный эпизод из художественного произведения, учащиеся - исследователи могут предложить прослушать интересные факты из жизни и творчества писателя, могут прозвучать романсы или песни на слова определенного поэта, после чего учащиеся самостоятельно определяют тему и цель урока. Учитель мож</w:t>
      </w:r>
      <w:r w:rsidR="001C3FDA" w:rsidRPr="00420F89">
        <w:rPr>
          <w:color w:val="333333"/>
        </w:rPr>
        <w:t xml:space="preserve">ет принести «Старинную шкатулку», «Сказочный сундук», «Волшебный мешочек» </w:t>
      </w:r>
      <w:r w:rsidR="00F65AA8" w:rsidRPr="00420F89">
        <w:rPr>
          <w:color w:val="333333"/>
        </w:rPr>
        <w:t xml:space="preserve">и предложить детям отгадать, </w:t>
      </w:r>
      <w:r w:rsidRPr="00420F89">
        <w:rPr>
          <w:color w:val="333333"/>
        </w:rPr>
        <w:t>чт</w:t>
      </w:r>
      <w:r w:rsidR="00F65AA8" w:rsidRPr="00420F89">
        <w:rPr>
          <w:color w:val="333333"/>
        </w:rPr>
        <w:t>о в них находится</w:t>
      </w:r>
      <w:r w:rsidRPr="00420F89">
        <w:rPr>
          <w:color w:val="333333"/>
        </w:rPr>
        <w:t xml:space="preserve"> с</w:t>
      </w:r>
      <w:r w:rsidR="00F65AA8" w:rsidRPr="00420F89">
        <w:rPr>
          <w:color w:val="333333"/>
        </w:rPr>
        <w:t xml:space="preserve"> помощью наводящих вопросов. Уверяю вас</w:t>
      </w:r>
      <w:r w:rsidRPr="00420F89">
        <w:rPr>
          <w:color w:val="333333"/>
        </w:rPr>
        <w:t>, что такое начало урока не оставит равнодушным ни одного ребенка.</w:t>
      </w:r>
      <w:r w:rsidR="00F65AA8" w:rsidRPr="00420F89">
        <w:rPr>
          <w:color w:val="333333"/>
        </w:rPr>
        <w:t xml:space="preserve"> Также можно переодеться в сказочного героя или принести волшебный предмет,</w:t>
      </w:r>
      <w:r w:rsidR="005E39FD">
        <w:rPr>
          <w:color w:val="333333"/>
        </w:rPr>
        <w:t xml:space="preserve"> например, «волшебный клубок», к</w:t>
      </w:r>
      <w:r w:rsidR="00F65AA8" w:rsidRPr="00420F89">
        <w:rPr>
          <w:color w:val="333333"/>
        </w:rPr>
        <w:t xml:space="preserve">оторый принадлежал одному из героев, из недавно почитанной </w:t>
      </w:r>
      <w:r w:rsidR="005E39FD">
        <w:rPr>
          <w:color w:val="333333"/>
        </w:rPr>
        <w:t xml:space="preserve">сказки </w:t>
      </w:r>
      <w:r w:rsidR="00F65AA8" w:rsidRPr="00420F89">
        <w:rPr>
          <w:color w:val="333333"/>
        </w:rPr>
        <w:t>на у</w:t>
      </w:r>
      <w:r w:rsidR="00D52E4F">
        <w:rPr>
          <w:color w:val="333333"/>
        </w:rPr>
        <w:t>роке литературного чтения</w:t>
      </w:r>
      <w:r w:rsidR="00F65AA8" w:rsidRPr="00420F89">
        <w:rPr>
          <w:color w:val="333333"/>
        </w:rPr>
        <w:t>.</w:t>
      </w:r>
    </w:p>
    <w:p w:rsidR="005E39FD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Нетра</w:t>
      </w:r>
      <w:r w:rsidR="00F65AA8" w:rsidRPr="00420F89">
        <w:rPr>
          <w:color w:val="333333"/>
        </w:rPr>
        <w:t>дици</w:t>
      </w:r>
      <w:r w:rsidR="0035337F">
        <w:rPr>
          <w:color w:val="333333"/>
        </w:rPr>
        <w:t xml:space="preserve">онный, нестандартный урок –это: </w:t>
      </w:r>
      <w:r w:rsidR="00F65AA8" w:rsidRPr="00420F89">
        <w:rPr>
          <w:color w:val="333333"/>
        </w:rPr>
        <w:t>у</w:t>
      </w:r>
      <w:r w:rsidRPr="00420F89">
        <w:rPr>
          <w:color w:val="333333"/>
        </w:rPr>
        <w:t>рок – сказка,</w:t>
      </w:r>
      <w:r w:rsidR="00F65AA8" w:rsidRPr="00420F89">
        <w:rPr>
          <w:color w:val="333333"/>
        </w:rPr>
        <w:t xml:space="preserve"> урок – игра, урок – путешествие</w:t>
      </w:r>
      <w:r w:rsidRPr="00420F89">
        <w:rPr>
          <w:color w:val="333333"/>
        </w:rPr>
        <w:t xml:space="preserve">, урок – исследование, урок </w:t>
      </w:r>
      <w:r w:rsidR="0035337F">
        <w:rPr>
          <w:color w:val="333333"/>
        </w:rPr>
        <w:t xml:space="preserve">– конкурс. </w:t>
      </w:r>
      <w:r w:rsidR="00F65AA8" w:rsidRPr="00420F89">
        <w:rPr>
          <w:color w:val="333333"/>
        </w:rPr>
        <w:t>Т</w:t>
      </w:r>
      <w:r w:rsidRPr="00420F89">
        <w:rPr>
          <w:color w:val="333333"/>
        </w:rPr>
        <w:t>акая форма занятий все настойчивее утверждается в школьной практике. Многие учителя видят в ней средство преодоления стереотипа урока, изменения привычных способов общения, демократизации взаимоотношений между учителями и учениками.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 xml:space="preserve"> Что же дает нес</w:t>
      </w:r>
      <w:r w:rsidR="0003215A">
        <w:rPr>
          <w:color w:val="333333"/>
        </w:rPr>
        <w:t>тандартный, нетрадиционный урок?</w:t>
      </w:r>
    </w:p>
    <w:p w:rsidR="00CC4125" w:rsidRPr="00420F89" w:rsidRDefault="0003215A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 1) А</w:t>
      </w:r>
      <w:r w:rsidR="00CC4125" w:rsidRPr="00420F89">
        <w:rPr>
          <w:color w:val="333333"/>
        </w:rPr>
        <w:t>ктивизацию мысли</w:t>
      </w:r>
      <w:r>
        <w:rPr>
          <w:color w:val="333333"/>
        </w:rPr>
        <w:t>тельной деятельности учащихся - с</w:t>
      </w:r>
      <w:r w:rsidR="00CC4125" w:rsidRPr="00420F89">
        <w:rPr>
          <w:color w:val="333333"/>
        </w:rPr>
        <w:t>тимулирует мыслить, побуждает думать, сравнивать, анализировать свои о</w:t>
      </w:r>
      <w:r w:rsidR="00E1170A" w:rsidRPr="00420F89">
        <w:rPr>
          <w:color w:val="333333"/>
        </w:rPr>
        <w:t>шибки и ошибки своего тов</w:t>
      </w:r>
      <w:r w:rsidR="00B77D19">
        <w:rPr>
          <w:color w:val="333333"/>
        </w:rPr>
        <w:t>арища.</w:t>
      </w:r>
    </w:p>
    <w:p w:rsidR="0003215A" w:rsidRDefault="0003215A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 2) Р</w:t>
      </w:r>
      <w:r w:rsidR="00CC4125" w:rsidRPr="00420F89">
        <w:rPr>
          <w:color w:val="333333"/>
        </w:rPr>
        <w:t>азвитие познавательных интересов учащихся к обучен</w:t>
      </w:r>
      <w:r>
        <w:rPr>
          <w:color w:val="333333"/>
        </w:rPr>
        <w:t>ию - и</w:t>
      </w:r>
      <w:r w:rsidR="0035337F">
        <w:rPr>
          <w:color w:val="333333"/>
        </w:rPr>
        <w:t>м интересно учиться, стреми</w:t>
      </w:r>
      <w:r w:rsidR="00CC4125" w:rsidRPr="00420F89">
        <w:rPr>
          <w:color w:val="333333"/>
        </w:rPr>
        <w:t>т</w:t>
      </w:r>
      <w:r w:rsidR="0035337F">
        <w:rPr>
          <w:color w:val="333333"/>
        </w:rPr>
        <w:t>ь</w:t>
      </w:r>
      <w:r w:rsidR="00CC4125" w:rsidRPr="00420F89">
        <w:rPr>
          <w:color w:val="333333"/>
        </w:rPr>
        <w:t>ся узнать как можно больше, чтобы выступать в роли</w:t>
      </w:r>
      <w:r w:rsidR="00E1170A" w:rsidRPr="00420F89">
        <w:rPr>
          <w:color w:val="333333"/>
        </w:rPr>
        <w:t xml:space="preserve"> учителя, и проверять </w:t>
      </w:r>
      <w:r w:rsidR="00B77D19">
        <w:rPr>
          <w:color w:val="333333"/>
        </w:rPr>
        <w:t>знания товарищей.</w:t>
      </w:r>
    </w:p>
    <w:p w:rsidR="00CC4125" w:rsidRPr="00420F89" w:rsidRDefault="0003215A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lastRenderedPageBreak/>
        <w:t>3) Р</w:t>
      </w:r>
      <w:r w:rsidR="00CC4125" w:rsidRPr="00420F89">
        <w:rPr>
          <w:color w:val="333333"/>
        </w:rPr>
        <w:t>азвитие связной речи и тво</w:t>
      </w:r>
      <w:r>
        <w:rPr>
          <w:color w:val="333333"/>
        </w:rPr>
        <w:t>рческих способностей учащихся - о</w:t>
      </w:r>
      <w:r w:rsidR="00CC4125" w:rsidRPr="00420F89">
        <w:rPr>
          <w:color w:val="333333"/>
        </w:rPr>
        <w:t>ни учатся правильно, грамотно и красиво говорить. В данном случае мотивация обучения идет подсознательно и без</w:t>
      </w:r>
      <w:r w:rsidR="00E1170A" w:rsidRPr="00420F89">
        <w:rPr>
          <w:color w:val="333333"/>
        </w:rPr>
        <w:t xml:space="preserve"> всяких принуждений к обучению.</w:t>
      </w:r>
    </w:p>
    <w:p w:rsidR="00CC4125" w:rsidRPr="00420F89" w:rsidRDefault="00F65AA8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О</w:t>
      </w:r>
      <w:r w:rsidR="00CC4125" w:rsidRPr="00420F89">
        <w:rPr>
          <w:color w:val="333333"/>
        </w:rPr>
        <w:t xml:space="preserve">дним из самых эффективных </w:t>
      </w:r>
      <w:r w:rsidRPr="00420F89">
        <w:rPr>
          <w:color w:val="333333"/>
        </w:rPr>
        <w:t xml:space="preserve">путей воспитания у детей интереса к обучению </w:t>
      </w:r>
      <w:r w:rsidR="00CC4125" w:rsidRPr="00420F89">
        <w:rPr>
          <w:color w:val="333333"/>
        </w:rPr>
        <w:t>является</w:t>
      </w:r>
      <w:r w:rsidR="00CC4125" w:rsidRPr="00420F89">
        <w:rPr>
          <w:rStyle w:val="apple-converted-space"/>
          <w:color w:val="333333"/>
        </w:rPr>
        <w:t> </w:t>
      </w:r>
      <w:r w:rsidR="00CC4125" w:rsidRPr="00420F89">
        <w:rPr>
          <w:bCs/>
          <w:iCs/>
          <w:color w:val="333333"/>
        </w:rPr>
        <w:t>организация их игровой деятельности</w:t>
      </w:r>
      <w:r w:rsidR="00CC4125" w:rsidRPr="00420F89">
        <w:rPr>
          <w:color w:val="333333"/>
        </w:rPr>
        <w:t xml:space="preserve">. Игра в учебном процессе </w:t>
      </w:r>
      <w:r w:rsidRPr="00420F89">
        <w:rPr>
          <w:color w:val="333333"/>
        </w:rPr>
        <w:t xml:space="preserve">всегда побуждает ребёнка к действию, </w:t>
      </w:r>
      <w:r w:rsidR="00CC4125" w:rsidRPr="00420F89">
        <w:rPr>
          <w:color w:val="333333"/>
        </w:rPr>
        <w:t>мотивирует</w:t>
      </w:r>
      <w:r w:rsidR="00FF13BC" w:rsidRPr="00420F89">
        <w:rPr>
          <w:color w:val="333333"/>
        </w:rPr>
        <w:t xml:space="preserve"> его</w:t>
      </w:r>
      <w:r w:rsidR="00CC4125" w:rsidRPr="00420F89">
        <w:rPr>
          <w:color w:val="333333"/>
        </w:rPr>
        <w:t>, возбуждает интерес</w:t>
      </w:r>
      <w:r w:rsidR="00FF13BC" w:rsidRPr="00420F89">
        <w:rPr>
          <w:color w:val="333333"/>
        </w:rPr>
        <w:t xml:space="preserve"> к материалу на уроке</w:t>
      </w:r>
      <w:r w:rsidR="00CC4125" w:rsidRPr="00420F89">
        <w:rPr>
          <w:color w:val="333333"/>
        </w:rPr>
        <w:t>, р</w:t>
      </w:r>
      <w:r w:rsidR="00FF13BC" w:rsidRPr="00420F89">
        <w:rPr>
          <w:color w:val="333333"/>
        </w:rPr>
        <w:t>азв</w:t>
      </w:r>
      <w:r w:rsidR="0035337F">
        <w:rPr>
          <w:color w:val="333333"/>
        </w:rPr>
        <w:t xml:space="preserve">ивает коммуникативные навыки, то есть </w:t>
      </w:r>
      <w:r w:rsidR="00FF13BC" w:rsidRPr="00420F89">
        <w:rPr>
          <w:color w:val="333333"/>
        </w:rPr>
        <w:t>умение слушать и слышать собеседника, учиться договариваться в спорных ситуациях. Дети учатся отстаивать свою точку зрения, не обижая собеседника, а убеждая его в своём толковании мыслей.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Задача учителя состоит в том, чтобы, учитывая цель и дидактическое значение игры, найти ее место на уроке. Но игра возможна лишь тогда, когда ученики все заинтересованы в ней. При решении конкретных задач у учащихся возникает хороший эмоциональный настрой от ов</w:t>
      </w:r>
      <w:r w:rsidR="0035337F">
        <w:rPr>
          <w:color w:val="333333"/>
        </w:rPr>
        <w:t>ладения новыми формами обучения, чувство успеха</w:t>
      </w:r>
      <w:r w:rsidRPr="00420F89">
        <w:rPr>
          <w:color w:val="333333"/>
        </w:rPr>
        <w:t>, радость за своих товарищей по команде.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Высокая эффективность</w:t>
      </w:r>
      <w:r w:rsidRPr="00420F89">
        <w:rPr>
          <w:rStyle w:val="apple-converted-space"/>
          <w:color w:val="333333"/>
        </w:rPr>
        <w:t> </w:t>
      </w:r>
      <w:r w:rsidRPr="00420F89">
        <w:rPr>
          <w:bCs/>
          <w:iCs/>
          <w:color w:val="333333"/>
        </w:rPr>
        <w:t>дидактической игры</w:t>
      </w:r>
      <w:r w:rsidRPr="00420F89">
        <w:rPr>
          <w:rStyle w:val="apple-converted-space"/>
          <w:color w:val="333333"/>
        </w:rPr>
        <w:t> </w:t>
      </w:r>
      <w:r w:rsidRPr="00420F89">
        <w:rPr>
          <w:color w:val="333333"/>
        </w:rPr>
        <w:t>несомненна. И учитель, и дети работают с использованием игровых материалов активнее, а главное - значительно продуктивнее. Это происходит потому, что во время игры задействованы глубинные психологические механизмы, которые обеспечивают глубокое и прочное усвоение учебного материала. Один из механизмов - высокая внутренняя мотивация к деятельности. В процессе игры дети работают с огромным эмоциональным подъемом. Второй - раскованность познавательных действий ученика. Каждый имеет право на ош</w:t>
      </w:r>
      <w:r w:rsidR="0035337F">
        <w:rPr>
          <w:color w:val="333333"/>
        </w:rPr>
        <w:t>ибку. Это не является трагедией, и учитель не порицает.</w:t>
      </w:r>
    </w:p>
    <w:p w:rsidR="00CC4125" w:rsidRPr="00420F89" w:rsidRDefault="0003215A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iCs/>
          <w:color w:val="333333"/>
        </w:rPr>
        <w:t>К</w:t>
      </w:r>
      <w:r w:rsidRPr="00CE6BEF">
        <w:rPr>
          <w:bCs/>
          <w:iCs/>
          <w:color w:val="333333"/>
        </w:rPr>
        <w:t>онкурсы,</w:t>
      </w:r>
      <w:r>
        <w:rPr>
          <w:bCs/>
          <w:iCs/>
          <w:color w:val="333333"/>
        </w:rPr>
        <w:t xml:space="preserve"> ролевые игры и</w:t>
      </w:r>
      <w:r w:rsidRPr="00CE6BEF">
        <w:rPr>
          <w:bCs/>
          <w:iCs/>
          <w:color w:val="333333"/>
        </w:rPr>
        <w:t xml:space="preserve"> соревнования</w:t>
      </w:r>
      <w:r>
        <w:rPr>
          <w:bCs/>
          <w:iCs/>
          <w:color w:val="333333"/>
        </w:rPr>
        <w:t xml:space="preserve"> </w:t>
      </w:r>
      <w:r w:rsidR="00CE6BEF">
        <w:rPr>
          <w:color w:val="333333"/>
        </w:rPr>
        <w:t xml:space="preserve">позволяют </w:t>
      </w:r>
      <w:r w:rsidR="0035337F">
        <w:rPr>
          <w:color w:val="333333"/>
        </w:rPr>
        <w:t xml:space="preserve">развивать </w:t>
      </w:r>
      <w:r>
        <w:rPr>
          <w:color w:val="333333"/>
        </w:rPr>
        <w:t>т</w:t>
      </w:r>
      <w:r w:rsidRPr="00420F89">
        <w:rPr>
          <w:color w:val="333333"/>
        </w:rPr>
        <w:t>ворческие способности ребенка</w:t>
      </w:r>
      <w:r>
        <w:rPr>
          <w:color w:val="333333"/>
        </w:rPr>
        <w:t>.</w:t>
      </w:r>
      <w:r w:rsidRPr="00CE6BEF">
        <w:rPr>
          <w:color w:val="333333"/>
        </w:rPr>
        <w:t xml:space="preserve"> </w:t>
      </w:r>
      <w:r w:rsidR="00CC4125" w:rsidRPr="00420F89">
        <w:rPr>
          <w:color w:val="333333"/>
        </w:rPr>
        <w:t>Ученики</w:t>
      </w:r>
      <w:r w:rsidR="00CE6BEF">
        <w:rPr>
          <w:color w:val="333333"/>
        </w:rPr>
        <w:t xml:space="preserve"> </w:t>
      </w:r>
      <w:r w:rsidR="00CC4125" w:rsidRPr="00420F89">
        <w:rPr>
          <w:color w:val="333333"/>
        </w:rPr>
        <w:t xml:space="preserve">- консультанты могут выступить в роли учителя, оказывая помощь тем, кто имеет низкий уровень знаний или не понял материал, имеют возможность оценить свои </w:t>
      </w:r>
      <w:r w:rsidR="00CE6BEF">
        <w:rPr>
          <w:color w:val="333333"/>
        </w:rPr>
        <w:t xml:space="preserve">собственные </w:t>
      </w:r>
      <w:r w:rsidR="00CC4125" w:rsidRPr="00420F89">
        <w:rPr>
          <w:color w:val="333333"/>
        </w:rPr>
        <w:t xml:space="preserve">знания. С большим интересом и желанием дети участвуют в </w:t>
      </w:r>
      <w:r w:rsidR="00CE6BEF">
        <w:rPr>
          <w:color w:val="333333"/>
        </w:rPr>
        <w:t xml:space="preserve">различных </w:t>
      </w:r>
      <w:r w:rsidR="00CC4125" w:rsidRPr="00420F89">
        <w:rPr>
          <w:color w:val="333333"/>
        </w:rPr>
        <w:t>инсценировках отрывков из художественных произведений, в планировании учебных действий, в распределении рол</w:t>
      </w:r>
      <w:r w:rsidR="00CE6BEF">
        <w:rPr>
          <w:color w:val="333333"/>
        </w:rPr>
        <w:t>ей и функций при работе в парах и</w:t>
      </w:r>
      <w:r w:rsidR="00CC4125" w:rsidRPr="00420F89">
        <w:rPr>
          <w:color w:val="333333"/>
        </w:rPr>
        <w:t xml:space="preserve"> группах.</w:t>
      </w:r>
    </w:p>
    <w:p w:rsidR="00CC4125" w:rsidRPr="00420F89" w:rsidRDefault="00CE6BEF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Хорошо </w:t>
      </w:r>
      <w:r w:rsidR="00CC4125" w:rsidRPr="00420F89">
        <w:rPr>
          <w:color w:val="333333"/>
        </w:rPr>
        <w:t>моделируют жизненные ситуации, отношен</w:t>
      </w:r>
      <w:r>
        <w:rPr>
          <w:color w:val="333333"/>
        </w:rPr>
        <w:t>ия людей, взаимодействие вещей и</w:t>
      </w:r>
      <w:r w:rsidR="00CC4125" w:rsidRPr="00420F89">
        <w:rPr>
          <w:color w:val="333333"/>
        </w:rPr>
        <w:t xml:space="preserve"> явлений</w:t>
      </w:r>
      <w:r>
        <w:rPr>
          <w:color w:val="333333"/>
        </w:rPr>
        <w:t xml:space="preserve"> </w:t>
      </w:r>
      <w:r w:rsidRPr="00CE6BEF">
        <w:rPr>
          <w:bCs/>
          <w:iCs/>
          <w:color w:val="333333"/>
        </w:rPr>
        <w:t>познавательные игры</w:t>
      </w:r>
      <w:r w:rsidRPr="00CE6BEF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 xml:space="preserve">такие, как </w:t>
      </w:r>
      <w:r>
        <w:rPr>
          <w:color w:val="333333"/>
        </w:rPr>
        <w:t>деловые или ситуативные</w:t>
      </w:r>
      <w:r w:rsidR="00CC4125" w:rsidRPr="00420F89">
        <w:rPr>
          <w:color w:val="333333"/>
        </w:rPr>
        <w:t>. Он</w:t>
      </w:r>
      <w:r>
        <w:rPr>
          <w:color w:val="333333"/>
        </w:rPr>
        <w:t>и могут быть</w:t>
      </w:r>
      <w:r w:rsidR="0003215A">
        <w:rPr>
          <w:color w:val="333333"/>
        </w:rPr>
        <w:t xml:space="preserve"> вспомогательной</w:t>
      </w:r>
      <w:r>
        <w:rPr>
          <w:color w:val="333333"/>
        </w:rPr>
        <w:t xml:space="preserve"> или даже основой</w:t>
      </w:r>
      <w:r w:rsidR="00CC4125" w:rsidRPr="00420F89">
        <w:rPr>
          <w:color w:val="333333"/>
        </w:rPr>
        <w:t xml:space="preserve"> </w:t>
      </w:r>
      <w:r w:rsidR="0003215A">
        <w:rPr>
          <w:color w:val="333333"/>
        </w:rPr>
        <w:t xml:space="preserve">формой </w:t>
      </w:r>
      <w:r w:rsidR="005E39FD">
        <w:rPr>
          <w:color w:val="333333"/>
        </w:rPr>
        <w:t xml:space="preserve">учебного процесса. </w:t>
      </w:r>
      <w:r w:rsidR="00CC4125" w:rsidRPr="00420F89">
        <w:rPr>
          <w:color w:val="333333"/>
        </w:rPr>
        <w:t>Развивающий эффект дос</w:t>
      </w:r>
      <w:r>
        <w:rPr>
          <w:color w:val="333333"/>
        </w:rPr>
        <w:t>тигается за счет импровизации, природного проявления творческих способностей</w:t>
      </w:r>
      <w:r w:rsidR="00CC4125" w:rsidRPr="00420F89">
        <w:rPr>
          <w:color w:val="333333"/>
        </w:rPr>
        <w:t xml:space="preserve"> </w:t>
      </w:r>
      <w:r>
        <w:rPr>
          <w:color w:val="333333"/>
        </w:rPr>
        <w:t>об</w:t>
      </w:r>
      <w:r w:rsidR="00CC4125" w:rsidRPr="00420F89">
        <w:rPr>
          <w:color w:val="333333"/>
        </w:rPr>
        <w:t>уча</w:t>
      </w:r>
      <w:r>
        <w:rPr>
          <w:color w:val="333333"/>
        </w:rPr>
        <w:t>ю</w:t>
      </w:r>
      <w:r w:rsidR="00CC4125" w:rsidRPr="00420F89">
        <w:rPr>
          <w:color w:val="333333"/>
        </w:rPr>
        <w:t>щихся. В воспитательном значении игра помогает учащимся преодолеть неуверенность, способствует самоутверждению, проявлению индивидуальности и развитию творческих способностей.</w:t>
      </w:r>
    </w:p>
    <w:p w:rsidR="00CC4125" w:rsidRPr="00420F89" w:rsidRDefault="00CE6BEF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Большую роль в жизни ребёнка</w:t>
      </w:r>
      <w:r w:rsidR="00CC4125" w:rsidRPr="00420F89">
        <w:rPr>
          <w:color w:val="333333"/>
        </w:rPr>
        <w:t xml:space="preserve"> играют</w:t>
      </w:r>
      <w:r w:rsidR="00CC4125" w:rsidRPr="00420F89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 xml:space="preserve">его </w:t>
      </w:r>
      <w:r w:rsidR="00CC4125" w:rsidRPr="00420F89">
        <w:rPr>
          <w:bCs/>
          <w:iCs/>
          <w:color w:val="333333"/>
        </w:rPr>
        <w:t>эмоции</w:t>
      </w:r>
      <w:r w:rsidR="00CC4125" w:rsidRPr="00420F89">
        <w:rPr>
          <w:b/>
          <w:bCs/>
          <w:i/>
          <w:iCs/>
          <w:color w:val="333333"/>
        </w:rPr>
        <w:t>.</w:t>
      </w:r>
      <w:r w:rsidR="00CC4125" w:rsidRPr="00420F89">
        <w:rPr>
          <w:rStyle w:val="apple-converted-space"/>
          <w:b/>
          <w:bCs/>
          <w:i/>
          <w:iCs/>
          <w:color w:val="333333"/>
        </w:rPr>
        <w:t> </w:t>
      </w:r>
      <w:r w:rsidR="00CC4125" w:rsidRPr="00420F89">
        <w:rPr>
          <w:color w:val="333333"/>
        </w:rPr>
        <w:t>Пожалуй, трудно найти человека, лишенного эмоций. Они имеют большо</w:t>
      </w:r>
      <w:r>
        <w:rPr>
          <w:color w:val="333333"/>
        </w:rPr>
        <w:t>е значение и в учебном процессе</w:t>
      </w:r>
      <w:r w:rsidR="00CC4125" w:rsidRPr="00420F89">
        <w:rPr>
          <w:color w:val="333333"/>
        </w:rPr>
        <w:t>.</w:t>
      </w:r>
      <w:r w:rsidR="00310468">
        <w:rPr>
          <w:color w:val="333333"/>
        </w:rPr>
        <w:t xml:space="preserve"> Урок, </w:t>
      </w:r>
      <w:r w:rsidR="00FF13BC" w:rsidRPr="00420F89">
        <w:rPr>
          <w:color w:val="333333"/>
        </w:rPr>
        <w:t>например, можно начать со слов; «Возьмитесь за руки, посмотрите друг другу в глаза, улыбнитесь  и пожелайте успехов». Хорошо было бы, если бы урок начинался стихами:</w:t>
      </w:r>
    </w:p>
    <w:p w:rsidR="00FF13BC" w:rsidRPr="00420F89" w:rsidRDefault="00FF13BC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Желаем успехов, желаем удач,</w:t>
      </w:r>
    </w:p>
    <w:p w:rsidR="00FF13BC" w:rsidRPr="00420F89" w:rsidRDefault="00FF13BC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В решении лёгких и  трудных задач!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Обучение никогда не бывает делом чистого интеллекта, оно всегда включает эмоциональные и волевые процессы, которые, влияют на его образовательный и воспитательный результаты. Опыт убеждает, что эмоциональные переживания у учащихся вызывает все новое, яркое, интересное, насыщенное живыми образами. Тот</w:t>
      </w:r>
      <w:r w:rsidR="00740029" w:rsidRPr="00420F89">
        <w:rPr>
          <w:color w:val="333333"/>
        </w:rPr>
        <w:t xml:space="preserve"> учебный материал, который вызвал неподдельный </w:t>
      </w:r>
      <w:r w:rsidRPr="00420F89">
        <w:rPr>
          <w:color w:val="333333"/>
        </w:rPr>
        <w:t xml:space="preserve">эмоциональный отклик у </w:t>
      </w:r>
      <w:r w:rsidR="00740029" w:rsidRPr="00420F89">
        <w:rPr>
          <w:color w:val="333333"/>
        </w:rPr>
        <w:t>об</w:t>
      </w:r>
      <w:r w:rsidRPr="00420F89">
        <w:rPr>
          <w:color w:val="333333"/>
        </w:rPr>
        <w:t>уча</w:t>
      </w:r>
      <w:r w:rsidR="00740029" w:rsidRPr="00420F89">
        <w:rPr>
          <w:color w:val="333333"/>
        </w:rPr>
        <w:t>ю</w:t>
      </w:r>
      <w:r w:rsidRPr="00420F89">
        <w:rPr>
          <w:color w:val="333333"/>
        </w:rPr>
        <w:t xml:space="preserve">щихся, запоминается </w:t>
      </w:r>
      <w:r w:rsidR="00B52495">
        <w:rPr>
          <w:color w:val="333333"/>
        </w:rPr>
        <w:t xml:space="preserve">намного лучше, </w:t>
      </w:r>
      <w:r w:rsidR="00740029" w:rsidRPr="00420F89">
        <w:rPr>
          <w:color w:val="333333"/>
        </w:rPr>
        <w:t>а знания становятся прочными.</w:t>
      </w:r>
    </w:p>
    <w:p w:rsidR="00CC4125" w:rsidRPr="00420F89" w:rsidRDefault="00740029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lastRenderedPageBreak/>
        <w:t>Если учитель, описывая картину или музыкальное произведение, смог подать материал эмоци</w:t>
      </w:r>
      <w:r w:rsidR="00B77D19">
        <w:rPr>
          <w:color w:val="333333"/>
        </w:rPr>
        <w:t>онально у</w:t>
      </w:r>
      <w:r w:rsidRPr="00420F89">
        <w:rPr>
          <w:color w:val="333333"/>
        </w:rPr>
        <w:t>крашенным</w:t>
      </w:r>
      <w:proofErr w:type="gramStart"/>
      <w:r w:rsidRPr="00420F89">
        <w:rPr>
          <w:color w:val="333333"/>
        </w:rPr>
        <w:t>.</w:t>
      </w:r>
      <w:proofErr w:type="gramEnd"/>
      <w:r w:rsidRPr="00420F89">
        <w:rPr>
          <w:color w:val="333333"/>
        </w:rPr>
        <w:t xml:space="preserve"> </w:t>
      </w:r>
      <w:proofErr w:type="gramStart"/>
      <w:r w:rsidRPr="00420F89">
        <w:rPr>
          <w:color w:val="333333"/>
        </w:rPr>
        <w:t>т</w:t>
      </w:r>
      <w:proofErr w:type="gramEnd"/>
      <w:r w:rsidRPr="00420F89">
        <w:rPr>
          <w:color w:val="333333"/>
        </w:rPr>
        <w:t>о это, несомненно,</w:t>
      </w:r>
      <w:r w:rsidR="00B77D19">
        <w:rPr>
          <w:color w:val="333333"/>
        </w:rPr>
        <w:t xml:space="preserve"> вызов</w:t>
      </w:r>
      <w:r w:rsidR="00CC4125" w:rsidRPr="00420F89">
        <w:rPr>
          <w:color w:val="333333"/>
        </w:rPr>
        <w:t>ет в</w:t>
      </w:r>
      <w:r w:rsidRPr="00420F89">
        <w:rPr>
          <w:color w:val="333333"/>
        </w:rPr>
        <w:t xml:space="preserve">осхищение у школьников. Тогда подаваемый новый материал дети </w:t>
      </w:r>
      <w:r w:rsidR="00CC4125" w:rsidRPr="00420F89">
        <w:rPr>
          <w:color w:val="333333"/>
        </w:rPr>
        <w:t xml:space="preserve">воспринимают материал </w:t>
      </w:r>
      <w:r w:rsidRPr="00420F89">
        <w:rPr>
          <w:color w:val="333333"/>
        </w:rPr>
        <w:t xml:space="preserve">значительно </w:t>
      </w:r>
      <w:r w:rsidR="00B77D19">
        <w:rPr>
          <w:color w:val="333333"/>
        </w:rPr>
        <w:t>лучше. Если урок для ученика</w:t>
      </w:r>
      <w:r w:rsidR="00CC4125" w:rsidRPr="00420F89">
        <w:rPr>
          <w:color w:val="333333"/>
        </w:rPr>
        <w:t xml:space="preserve"> н</w:t>
      </w:r>
      <w:r w:rsidR="00B77D19">
        <w:rPr>
          <w:color w:val="333333"/>
        </w:rPr>
        <w:t>еинтересен, то он воспринимает</w:t>
      </w:r>
      <w:r w:rsidR="00CC4125" w:rsidRPr="00420F89">
        <w:rPr>
          <w:color w:val="333333"/>
        </w:rPr>
        <w:t xml:space="preserve"> </w:t>
      </w:r>
      <w:r w:rsidRPr="00420F89">
        <w:rPr>
          <w:color w:val="333333"/>
        </w:rPr>
        <w:t xml:space="preserve">его </w:t>
      </w:r>
      <w:r w:rsidR="00CC4125" w:rsidRPr="00420F89">
        <w:rPr>
          <w:color w:val="333333"/>
        </w:rPr>
        <w:t>плохо</w:t>
      </w:r>
      <w:r w:rsidRPr="00420F89">
        <w:rPr>
          <w:color w:val="333333"/>
        </w:rPr>
        <w:t xml:space="preserve">, постоянно отвлекаясь, </w:t>
      </w:r>
      <w:proofErr w:type="spellStart"/>
      <w:r w:rsidRPr="00420F89">
        <w:rPr>
          <w:color w:val="333333"/>
        </w:rPr>
        <w:t>безэмоционально</w:t>
      </w:r>
      <w:proofErr w:type="spellEnd"/>
      <w:r w:rsidR="00B52495">
        <w:rPr>
          <w:color w:val="333333"/>
        </w:rPr>
        <w:t>.</w:t>
      </w:r>
    </w:p>
    <w:p w:rsidR="003866A5" w:rsidRPr="00420F89" w:rsidRDefault="003866A5" w:rsidP="003866A5">
      <w:pPr>
        <w:pStyle w:val="a3"/>
        <w:spacing w:line="270" w:lineRule="atLeast"/>
      </w:pPr>
      <w:r w:rsidRPr="00420F89">
        <w:t xml:space="preserve">«Ученик — это …факел, который надо зажечь, а зажечь факел может лишь тот, кто сам горит» (Плутарх) </w:t>
      </w:r>
      <w:r w:rsidRPr="00420F89">
        <w:rPr>
          <w:color w:val="000000"/>
        </w:rPr>
        <w:t xml:space="preserve">                                      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 xml:space="preserve">Эмоциональные отрывки из текстов, иллюстрации, эмоциональный рассказ учителей </w:t>
      </w:r>
      <w:r w:rsidR="00740029" w:rsidRPr="00420F89">
        <w:rPr>
          <w:color w:val="333333"/>
        </w:rPr>
        <w:t>–</w:t>
      </w:r>
      <w:r w:rsidRPr="00420F89">
        <w:rPr>
          <w:color w:val="333333"/>
        </w:rPr>
        <w:t xml:space="preserve"> </w:t>
      </w:r>
      <w:r w:rsidR="00740029" w:rsidRPr="00420F89">
        <w:rPr>
          <w:color w:val="333333"/>
        </w:rPr>
        <w:t xml:space="preserve">всё </w:t>
      </w:r>
      <w:r w:rsidRPr="00420F89">
        <w:rPr>
          <w:color w:val="333333"/>
        </w:rPr>
        <w:t>это приемы реализации метода создания</w:t>
      </w:r>
      <w:r w:rsidRPr="00420F89">
        <w:rPr>
          <w:rStyle w:val="apple-converted-space"/>
          <w:color w:val="333333"/>
        </w:rPr>
        <w:t> </w:t>
      </w:r>
      <w:r w:rsidRPr="00420F89">
        <w:rPr>
          <w:bCs/>
          <w:iCs/>
          <w:color w:val="333333"/>
        </w:rPr>
        <w:t>эмоциональных переживаний в обучении</w:t>
      </w:r>
      <w:r w:rsidR="00B52495">
        <w:rPr>
          <w:rStyle w:val="apple-converted-space"/>
          <w:color w:val="333333"/>
        </w:rPr>
        <w:t xml:space="preserve">. </w:t>
      </w:r>
      <w:r w:rsidRPr="00420F89">
        <w:rPr>
          <w:color w:val="333333"/>
        </w:rPr>
        <w:t xml:space="preserve">Одним из приемов эмоционального мотивирования обучения является создание ситуации увлеченности. Повышенный интерес у учащихся вызывает анализ отрывков из художественной литературы, посвященных жизни и деятельности выдающихся ученых, </w:t>
      </w:r>
      <w:r w:rsidR="00740029" w:rsidRPr="00420F89">
        <w:rPr>
          <w:color w:val="333333"/>
        </w:rPr>
        <w:t xml:space="preserve">писателей, композиторов, </w:t>
      </w:r>
      <w:r w:rsidRPr="00420F89">
        <w:rPr>
          <w:color w:val="333333"/>
        </w:rPr>
        <w:t xml:space="preserve">особенно из их детства. Для создания эмоциональных ситуаций во время проведения уроков большое значение имеют художественность и эмоциональность речи </w:t>
      </w:r>
      <w:r w:rsidR="00740029" w:rsidRPr="00420F89">
        <w:rPr>
          <w:color w:val="333333"/>
        </w:rPr>
        <w:t xml:space="preserve">самого </w:t>
      </w:r>
      <w:r w:rsidRPr="00420F89">
        <w:rPr>
          <w:color w:val="333333"/>
        </w:rPr>
        <w:t>учителя. Без эмоциональности речь учителя является только информативно полезно, но, к сожалению, она не становится позитивным методом активизации познав</w:t>
      </w:r>
      <w:r w:rsidR="00740029" w:rsidRPr="00420F89">
        <w:rPr>
          <w:color w:val="333333"/>
        </w:rPr>
        <w:t xml:space="preserve">ательной деятельности учащихся. 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Еще одним мотивом обучения является</w:t>
      </w:r>
      <w:r w:rsidRPr="00420F89">
        <w:rPr>
          <w:rStyle w:val="apple-converted-space"/>
          <w:color w:val="333333"/>
        </w:rPr>
        <w:t> </w:t>
      </w:r>
      <w:r w:rsidRPr="0003215A">
        <w:rPr>
          <w:bCs/>
          <w:iCs/>
          <w:color w:val="333333"/>
        </w:rPr>
        <w:t>чувство успеха</w:t>
      </w:r>
      <w:r w:rsidR="0003215A">
        <w:rPr>
          <w:color w:val="333333"/>
        </w:rPr>
        <w:t xml:space="preserve"> или удовлетворение</w:t>
      </w:r>
      <w:r w:rsidRPr="00420F89">
        <w:rPr>
          <w:color w:val="333333"/>
        </w:rPr>
        <w:t xml:space="preserve"> достигнутым. Постоянное ощущение учеником успеха в обучении укрепляет уверенность в собст</w:t>
      </w:r>
      <w:r w:rsidR="0003215A">
        <w:rPr>
          <w:color w:val="333333"/>
        </w:rPr>
        <w:t>венных силах, пробуждает чувство</w:t>
      </w:r>
      <w:r w:rsidRPr="00420F89">
        <w:rPr>
          <w:color w:val="333333"/>
        </w:rPr>
        <w:t xml:space="preserve"> достоинства, желание учиться.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В.</w:t>
      </w:r>
      <w:r w:rsidR="00F22E45">
        <w:rPr>
          <w:color w:val="333333"/>
        </w:rPr>
        <w:t>А.</w:t>
      </w:r>
      <w:r w:rsidRPr="00420F89">
        <w:rPr>
          <w:color w:val="333333"/>
        </w:rPr>
        <w:t xml:space="preserve"> Сухомлинский писал: « Моральные силы для преодоления своих слабых сторон ребенок черпает в своих успехах ...». П</w:t>
      </w:r>
      <w:r w:rsidR="00B52495">
        <w:rPr>
          <w:color w:val="333333"/>
        </w:rPr>
        <w:t>оэтому создание ситуации успеха</w:t>
      </w:r>
      <w:r w:rsidRPr="00420F89">
        <w:rPr>
          <w:color w:val="333333"/>
        </w:rPr>
        <w:t>, когда каждый может поверить в свои знания и силы</w:t>
      </w:r>
      <w:proofErr w:type="gramStart"/>
      <w:r w:rsidRPr="00420F89">
        <w:rPr>
          <w:color w:val="333333"/>
        </w:rPr>
        <w:t xml:space="preserve"> ,</w:t>
      </w:r>
      <w:proofErr w:type="gramEnd"/>
      <w:r w:rsidRPr="00420F89">
        <w:rPr>
          <w:color w:val="333333"/>
        </w:rPr>
        <w:t xml:space="preserve"> - один из важных путей повышения мотивации учебной деятельности . Следует выделять каждое , хоть и малое, достижения ребенка , особенно подчеркивая, что это результат его труда. Вот тут нам помогают дифференцированные и индивидуальные задания. Для учащихся с низким уровнем развития надо подбирать задания, в которых он сможет применить свои знания. Ученики с достаточным и высоким уровнем знаний получают задания опережающего характера.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Успех предпо</w:t>
      </w:r>
      <w:r w:rsidR="00F22E45">
        <w:rPr>
          <w:color w:val="333333"/>
        </w:rPr>
        <w:t>лагает не столько удачу</w:t>
      </w:r>
      <w:r w:rsidRPr="00420F89">
        <w:rPr>
          <w:color w:val="333333"/>
        </w:rPr>
        <w:t>, сколько результативность в достижении намеченного, а также связанное с ним общественное признание полученного результата. Переживания, сопровождающие достижения успеха, стимулируют не только само</w:t>
      </w:r>
      <w:r w:rsidR="00B52495">
        <w:rPr>
          <w:color w:val="333333"/>
        </w:rPr>
        <w:t>чувствие и удовлетворение собой</w:t>
      </w:r>
      <w:r w:rsidRPr="00420F89">
        <w:rPr>
          <w:color w:val="333333"/>
        </w:rPr>
        <w:t xml:space="preserve">, а </w:t>
      </w:r>
      <w:r w:rsidR="00B52495">
        <w:rPr>
          <w:color w:val="333333"/>
        </w:rPr>
        <w:t xml:space="preserve">также </w:t>
      </w:r>
      <w:r w:rsidRPr="00420F89">
        <w:rPr>
          <w:color w:val="333333"/>
        </w:rPr>
        <w:t>влияют на дальнейшее развитие, опреде</w:t>
      </w:r>
      <w:r w:rsidR="00F22E45">
        <w:rPr>
          <w:color w:val="333333"/>
        </w:rPr>
        <w:t xml:space="preserve">ляют его темпы, направленность и </w:t>
      </w:r>
      <w:r w:rsidR="0003215A">
        <w:rPr>
          <w:color w:val="333333"/>
        </w:rPr>
        <w:t>социальную активность личности.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Без ощущения успеха у учащихся пропадает интерес к школе и учебным занятиям. Но достижению успеха в различных видах деятельности мешают обстоятельства, среди которых выделяют недостаточные знания, несформированные умения, недостаток жизненного опыта, психологические и физиологические особенности развития, несформированный уровень самооценки. Педагогически оправданное создание для учащихся ситуации успеха предполагает использование специальных приемов индивидуально - личностной поддержки. В их многообразии наиболее распространенные: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1</w:t>
      </w:r>
      <w:r w:rsidRPr="00420F89">
        <w:rPr>
          <w:rStyle w:val="apple-converted-space"/>
          <w:color w:val="333333"/>
        </w:rPr>
        <w:t> </w:t>
      </w:r>
      <w:r w:rsidRPr="00420F89">
        <w:rPr>
          <w:b/>
          <w:bCs/>
          <w:color w:val="333333"/>
        </w:rPr>
        <w:t xml:space="preserve">. </w:t>
      </w:r>
      <w:r w:rsidRPr="00CE6BEF">
        <w:rPr>
          <w:bCs/>
          <w:i/>
          <w:color w:val="333333"/>
        </w:rPr>
        <w:t>Эврика</w:t>
      </w:r>
      <w:r w:rsidRPr="00420F89">
        <w:rPr>
          <w:color w:val="333333"/>
        </w:rPr>
        <w:t>. Предполагает создание условий, при которых ученик, выполняя учебное задание, неожиданно для себя пришел к выводу, который раскрывает ранее ему неизвестные возможности. Полученный результат должен быть новый, интересный, оригинальный, открывать новые горизонты познания. Задача учителя - заметить это глубинное личностное «открытие», поддержать ученика и поставить перед ним новые задачи, вдохновить на их решение.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lastRenderedPageBreak/>
        <w:t>2</w:t>
      </w:r>
      <w:r w:rsidRPr="00420F89">
        <w:rPr>
          <w:rStyle w:val="apple-converted-space"/>
          <w:color w:val="333333"/>
        </w:rPr>
        <w:t> </w:t>
      </w:r>
      <w:r w:rsidRPr="00420F89">
        <w:rPr>
          <w:b/>
          <w:bCs/>
          <w:color w:val="333333"/>
        </w:rPr>
        <w:t xml:space="preserve">. </w:t>
      </w:r>
      <w:r w:rsidRPr="00CE6BEF">
        <w:rPr>
          <w:bCs/>
          <w:i/>
          <w:color w:val="333333"/>
        </w:rPr>
        <w:t>Умышленная ошибка, или «Помоги мне»</w:t>
      </w:r>
      <w:r w:rsidRPr="00CE6BEF">
        <w:rPr>
          <w:i/>
          <w:color w:val="333333"/>
        </w:rPr>
        <w:t>.</w:t>
      </w:r>
      <w:r w:rsidRPr="00420F89">
        <w:rPr>
          <w:color w:val="333333"/>
        </w:rPr>
        <w:t xml:space="preserve"> Предусматривает использование учителем намеренно сделанных ошибок с целью привлечь внимание учащихся, обратиться к ним за помощью, </w:t>
      </w:r>
      <w:r w:rsidR="00B52495">
        <w:rPr>
          <w:color w:val="333333"/>
        </w:rPr>
        <w:t>пробудить чувства достоинства (</w:t>
      </w:r>
      <w:r w:rsidRPr="00420F89">
        <w:rPr>
          <w:color w:val="333333"/>
        </w:rPr>
        <w:t>нашел ошибку учителя), стимулирует желание учиться.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22E45">
        <w:rPr>
          <w:bCs/>
          <w:color w:val="333333"/>
        </w:rPr>
        <w:t>3.</w:t>
      </w:r>
      <w:r w:rsidRPr="00CE6BEF">
        <w:rPr>
          <w:bCs/>
          <w:i/>
          <w:color w:val="333333"/>
        </w:rPr>
        <w:t>Диспут</w:t>
      </w:r>
      <w:r w:rsidRPr="00420F89">
        <w:rPr>
          <w:rStyle w:val="apple-converted-space"/>
          <w:b/>
          <w:bCs/>
          <w:color w:val="333333"/>
        </w:rPr>
        <w:t> </w:t>
      </w:r>
      <w:proofErr w:type="gramStart"/>
      <w:r w:rsidRPr="00420F89">
        <w:rPr>
          <w:color w:val="333333"/>
        </w:rPr>
        <w:t xml:space="preserve">( </w:t>
      </w:r>
      <w:proofErr w:type="gramEnd"/>
      <w:r w:rsidRPr="00420F89">
        <w:rPr>
          <w:color w:val="333333"/>
        </w:rPr>
        <w:t xml:space="preserve">от лат . </w:t>
      </w:r>
      <w:proofErr w:type="spellStart"/>
      <w:r w:rsidRPr="00420F89">
        <w:rPr>
          <w:color w:val="333333"/>
        </w:rPr>
        <w:t>Disputo</w:t>
      </w:r>
      <w:proofErr w:type="spellEnd"/>
      <w:r w:rsidRPr="00420F89">
        <w:rPr>
          <w:color w:val="333333"/>
        </w:rPr>
        <w:t xml:space="preserve"> – исследую, спорю ) - публичный спор на научную или общественно важную тему и учебная </w:t>
      </w:r>
      <w:r w:rsidRPr="00CE6BEF">
        <w:rPr>
          <w:i/>
          <w:color w:val="333333"/>
        </w:rPr>
        <w:t>дискуссия</w:t>
      </w:r>
      <w:r w:rsidRPr="00420F89">
        <w:rPr>
          <w:color w:val="333333"/>
        </w:rPr>
        <w:t xml:space="preserve"> ( от лат . </w:t>
      </w:r>
      <w:proofErr w:type="spellStart"/>
      <w:r w:rsidRPr="00420F89">
        <w:rPr>
          <w:color w:val="333333"/>
        </w:rPr>
        <w:t>Discussio</w:t>
      </w:r>
      <w:proofErr w:type="spellEnd"/>
      <w:r w:rsidRPr="00420F89">
        <w:rPr>
          <w:color w:val="333333"/>
        </w:rPr>
        <w:t xml:space="preserve"> - рассмотрение, исследование ) – спор, обсуждение определенного вопроса. Базируется на обмене мнениями между учениками, учителями и учениками, учит их мыслить самостоятельно, способствует развитию аналитических навыков.</w:t>
      </w:r>
    </w:p>
    <w:p w:rsidR="00CC4125" w:rsidRPr="00CE6BEF" w:rsidRDefault="00CC4125" w:rsidP="00CC4125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CE6BEF">
        <w:rPr>
          <w:b/>
          <w:bCs/>
          <w:i/>
          <w:color w:val="333333"/>
        </w:rPr>
        <w:t>Роль профессионализма учителя в формировании мотивации учебной деятельности школьника.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Еще одним важным моментом для создания эффективной среды мотивации учебной деятельности учащихся является</w:t>
      </w:r>
      <w:r w:rsidRPr="00420F89">
        <w:rPr>
          <w:rStyle w:val="apple-converted-space"/>
          <w:color w:val="333333"/>
        </w:rPr>
        <w:t> </w:t>
      </w:r>
      <w:r w:rsidRPr="00CE6BEF">
        <w:rPr>
          <w:bCs/>
          <w:iCs/>
          <w:color w:val="333333"/>
        </w:rPr>
        <w:t>модель поведения самого учителя</w:t>
      </w:r>
      <w:r w:rsidRPr="00420F89">
        <w:rPr>
          <w:color w:val="333333"/>
        </w:rPr>
        <w:t>. Динамичность, мобильность, изменение тональности объяснения материала, постоянное внимание ко всем ученикам класса, которое может выливаться в текущий опрос, привлечение учащихся к дискуссии, высказывание учащимися собственных объяснений определенного материала или явлений - все это также способствует развитию заинтересованности учащихся учебным предметом.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Если же учитель находится в классе статически, постоянно обращает внимание на мизерные отклонения в поведении учащихся, постоянно выясняет причины не выполнения заданий, то это снижает мотивацию учащихся, разрушается структура урока, микроклимат</w:t>
      </w:r>
      <w:r w:rsidR="00B52495">
        <w:rPr>
          <w:color w:val="333333"/>
        </w:rPr>
        <w:t>, нарушаются его цели и задачи.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Лучший учитель тот, кто пробуждает у учащихся желание учиться. Эта неоспоримая истина провозглашалась в той или иной форме прогрессивными педагогами всех времен.</w:t>
      </w:r>
    </w:p>
    <w:p w:rsidR="00CC4125" w:rsidRPr="00420F89" w:rsidRDefault="00987C1E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 xml:space="preserve">В книге "Сердце отдаю детям" </w:t>
      </w:r>
      <w:proofErr w:type="spellStart"/>
      <w:r w:rsidRPr="00420F89">
        <w:rPr>
          <w:color w:val="333333"/>
        </w:rPr>
        <w:t>В.А.</w:t>
      </w:r>
      <w:r w:rsidR="00CC4125" w:rsidRPr="00420F89">
        <w:rPr>
          <w:color w:val="333333"/>
        </w:rPr>
        <w:t>Сухомлинский</w:t>
      </w:r>
      <w:proofErr w:type="spellEnd"/>
      <w:r w:rsidR="00CC4125" w:rsidRPr="00420F89">
        <w:rPr>
          <w:color w:val="333333"/>
        </w:rPr>
        <w:t>, обращаясь к</w:t>
      </w:r>
      <w:r w:rsidR="00B52495">
        <w:rPr>
          <w:color w:val="333333"/>
        </w:rPr>
        <w:t xml:space="preserve"> учителям, писал: "Не забывайте</w:t>
      </w:r>
      <w:r w:rsidR="00CC4125" w:rsidRPr="00420F89">
        <w:rPr>
          <w:color w:val="333333"/>
        </w:rPr>
        <w:t>, что почва, на которой строится</w:t>
      </w:r>
      <w:r w:rsidR="008101B0">
        <w:rPr>
          <w:color w:val="333333"/>
        </w:rPr>
        <w:t xml:space="preserve"> ваша педагогическое мастерство</w:t>
      </w:r>
      <w:r w:rsidR="00CC4125" w:rsidRPr="00420F89">
        <w:rPr>
          <w:color w:val="333333"/>
        </w:rPr>
        <w:t>, - в самом ребенке, в его отношении к знаниям и к вам, учителю. Это - желание учиться, вдохновение, готовность к преодолению трудностей. Бережно обогащайте эту почву, без нее нет школы»</w:t>
      </w:r>
      <w:r w:rsidR="00CE6BEF">
        <w:rPr>
          <w:color w:val="333333"/>
        </w:rPr>
        <w:t>.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 xml:space="preserve">Нередко бывает, что интерес к учебному предмету, пробудившийся </w:t>
      </w:r>
      <w:r w:rsidR="008101B0">
        <w:rPr>
          <w:color w:val="333333"/>
        </w:rPr>
        <w:t>благодаря усилиям учителя</w:t>
      </w:r>
      <w:r w:rsidRPr="00420F89">
        <w:rPr>
          <w:color w:val="333333"/>
        </w:rPr>
        <w:t>, перерастает в глубокий интерес к определенной области науки и определяет выбор жизненного пути. То, что говорит любимая учительница, воспринимается совсем по – другому, чем то, что говорит ребенку чужой человек.</w:t>
      </w:r>
    </w:p>
    <w:p w:rsidR="00CC4125" w:rsidRPr="00420F89" w:rsidRDefault="008101B0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Учитель, з</w:t>
      </w:r>
      <w:r w:rsidR="00CC4125" w:rsidRPr="00420F89">
        <w:rPr>
          <w:color w:val="333333"/>
        </w:rPr>
        <w:t>аинтересованный своим предметом, с творческим подходом к его преподаванию, широкой осведомленностью и эрудицией</w:t>
      </w:r>
      <w:r>
        <w:rPr>
          <w:color w:val="333333"/>
        </w:rPr>
        <w:t>,</w:t>
      </w:r>
      <w:r w:rsidR="00CC4125" w:rsidRPr="00420F89">
        <w:rPr>
          <w:color w:val="333333"/>
        </w:rPr>
        <w:t xml:space="preserve"> собственным примером </w:t>
      </w:r>
      <w:r>
        <w:rPr>
          <w:color w:val="333333"/>
        </w:rPr>
        <w:t>оказывает влияние</w:t>
      </w:r>
      <w:r w:rsidR="00CC4125" w:rsidRPr="00420F89">
        <w:rPr>
          <w:color w:val="333333"/>
        </w:rPr>
        <w:t xml:space="preserve"> на учеников. Школьникам нравится в любимых ими учителях, кроме умений и знаний</w:t>
      </w:r>
      <w:r>
        <w:rPr>
          <w:color w:val="333333"/>
        </w:rPr>
        <w:t>,</w:t>
      </w:r>
      <w:r w:rsidR="00CC4125" w:rsidRPr="00420F89">
        <w:rPr>
          <w:color w:val="333333"/>
        </w:rPr>
        <w:t xml:space="preserve"> такие черты их личности, как чуткость, сердечность, внимательность к запросам и интересам детей. Поведение учителя, его моральный облик - все это важные факторы воспитани</w:t>
      </w:r>
      <w:r w:rsidR="00B52495">
        <w:rPr>
          <w:color w:val="333333"/>
        </w:rPr>
        <w:t>я положительного мотива учения.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Итак, настоящий учитель каждым своим словом и действием должно убеждать учеников в своей искренности, доброжелательности и справедливости. Только при этом условии можно воспитывать положительные мотивы к обучению, как к ответственной</w:t>
      </w:r>
      <w:r w:rsidR="00B52495">
        <w:rPr>
          <w:color w:val="333333"/>
        </w:rPr>
        <w:t>, интересной и радостной работе</w:t>
      </w:r>
      <w:r w:rsidRPr="00420F89">
        <w:rPr>
          <w:color w:val="333333"/>
        </w:rPr>
        <w:t>.</w:t>
      </w:r>
    </w:p>
    <w:p w:rsidR="00CC4125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 xml:space="preserve">Знать, что такое мотивация, какие приемы ее развития существуют, уметь учитывать психофизические проблемы мотивации учебной деятельности, умение создать на уроках ситуацию заинтересованности теоретическим материалом, мотивировать у учащихся </w:t>
      </w:r>
      <w:r w:rsidRPr="00420F89">
        <w:rPr>
          <w:color w:val="333333"/>
        </w:rPr>
        <w:lastRenderedPageBreak/>
        <w:t>чувства долга и ответственности – все это и многое другое поможет нам спроектировать и провести эффективный урок.</w:t>
      </w:r>
    </w:p>
    <w:p w:rsidR="00420F89" w:rsidRPr="00310468" w:rsidRDefault="00420F89" w:rsidP="00CC4125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333333"/>
        </w:rPr>
      </w:pPr>
      <w:r w:rsidRPr="00310468">
        <w:rPr>
          <w:b/>
          <w:i/>
          <w:color w:val="333333"/>
        </w:rPr>
        <w:t>Критерии эффективности урока:</w:t>
      </w:r>
    </w:p>
    <w:p w:rsidR="00CE6BEF" w:rsidRDefault="00420F89" w:rsidP="00CC4125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</w:rPr>
      </w:pPr>
      <w:r>
        <w:rPr>
          <w:color w:val="333333"/>
        </w:rPr>
        <w:t>1.</w:t>
      </w:r>
      <w:r w:rsidR="00CC4125" w:rsidRPr="00420F89">
        <w:rPr>
          <w:bCs/>
          <w:color w:val="333333"/>
        </w:rPr>
        <w:t>Дети не должны бояться совершить ошибку.</w:t>
      </w:r>
    </w:p>
    <w:p w:rsidR="00CC4125" w:rsidRDefault="00CE6BEF" w:rsidP="00CC4125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</w:rPr>
      </w:pPr>
      <w:r>
        <w:rPr>
          <w:color w:val="333333"/>
        </w:rPr>
        <w:t>2.</w:t>
      </w:r>
      <w:r w:rsidR="00CC4125" w:rsidRPr="00420F89">
        <w:rPr>
          <w:bCs/>
          <w:color w:val="333333"/>
        </w:rPr>
        <w:t>Давайте детям максимально проявить свою инициативу. Учите учащихся самостоятельно думать и работать.</w:t>
      </w:r>
    </w:p>
    <w:p w:rsidR="00420F89" w:rsidRPr="00420F89" w:rsidRDefault="00CE6BEF" w:rsidP="00420F8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3</w:t>
      </w:r>
      <w:r w:rsidR="00420F89">
        <w:rPr>
          <w:bCs/>
          <w:color w:val="333333"/>
        </w:rPr>
        <w:t>.</w:t>
      </w:r>
      <w:r w:rsidR="00420F89" w:rsidRPr="00420F89">
        <w:rPr>
          <w:color w:val="333333"/>
        </w:rPr>
        <w:t xml:space="preserve"> </w:t>
      </w:r>
      <w:r w:rsidR="00420F89">
        <w:rPr>
          <w:color w:val="333333"/>
        </w:rPr>
        <w:t xml:space="preserve">Необходимо учитывать тот факт, что </w:t>
      </w:r>
      <w:r w:rsidR="00420F89">
        <w:rPr>
          <w:bCs/>
          <w:color w:val="333333"/>
        </w:rPr>
        <w:t>к</w:t>
      </w:r>
      <w:r w:rsidR="00420F89" w:rsidRPr="00420F89">
        <w:rPr>
          <w:bCs/>
          <w:color w:val="333333"/>
        </w:rPr>
        <w:t>аждый ученик по - своему воспри</w:t>
      </w:r>
      <w:r w:rsidR="00420F89">
        <w:rPr>
          <w:bCs/>
          <w:color w:val="333333"/>
        </w:rPr>
        <w:t xml:space="preserve">нимает материал. </w:t>
      </w:r>
    </w:p>
    <w:p w:rsidR="00CC4125" w:rsidRPr="00420F89" w:rsidRDefault="00CE6BEF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4</w:t>
      </w:r>
      <w:r w:rsidR="00420F89">
        <w:rPr>
          <w:color w:val="333333"/>
        </w:rPr>
        <w:t>.</w:t>
      </w:r>
      <w:r w:rsidR="00420F89">
        <w:rPr>
          <w:bCs/>
          <w:color w:val="333333"/>
        </w:rPr>
        <w:t xml:space="preserve">Творческое отношение к </w:t>
      </w:r>
      <w:r w:rsidR="00CC4125" w:rsidRPr="00420F89">
        <w:rPr>
          <w:bCs/>
          <w:color w:val="333333"/>
        </w:rPr>
        <w:t xml:space="preserve">обучению </w:t>
      </w:r>
      <w:r w:rsidR="00B52495">
        <w:rPr>
          <w:bCs/>
          <w:color w:val="333333"/>
        </w:rPr>
        <w:t xml:space="preserve">–это </w:t>
      </w:r>
      <w:r w:rsidR="00420F89">
        <w:rPr>
          <w:bCs/>
          <w:color w:val="333333"/>
        </w:rPr>
        <w:t>залог эффективности</w:t>
      </w:r>
      <w:r w:rsidR="00CC4125" w:rsidRPr="00420F89">
        <w:rPr>
          <w:bCs/>
          <w:color w:val="333333"/>
        </w:rPr>
        <w:t xml:space="preserve"> урока.</w:t>
      </w:r>
    </w:p>
    <w:p w:rsidR="00CC4125" w:rsidRPr="00420F89" w:rsidRDefault="00CE6BEF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5</w:t>
      </w:r>
      <w:r w:rsidR="00420F89">
        <w:rPr>
          <w:color w:val="333333"/>
        </w:rPr>
        <w:t>.</w:t>
      </w:r>
      <w:r w:rsidR="00420F89">
        <w:rPr>
          <w:rStyle w:val="apple-converted-space"/>
          <w:color w:val="333333"/>
        </w:rPr>
        <w:t xml:space="preserve">Далеко </w:t>
      </w:r>
      <w:r w:rsidR="00420F89">
        <w:rPr>
          <w:bCs/>
          <w:color w:val="333333"/>
        </w:rPr>
        <w:t>н</w:t>
      </w:r>
      <w:r w:rsidR="00CC4125" w:rsidRPr="00420F89">
        <w:rPr>
          <w:bCs/>
          <w:color w:val="333333"/>
        </w:rPr>
        <w:t>е у всех детей хватает терпения и настойчивости постепенно пер</w:t>
      </w:r>
      <w:r w:rsidR="00420F89">
        <w:rPr>
          <w:bCs/>
          <w:color w:val="333333"/>
        </w:rPr>
        <w:t xml:space="preserve">еходить от простого к сложному, поэтому не давайте детям </w:t>
      </w:r>
      <w:r w:rsidR="00CC4125" w:rsidRPr="00420F89">
        <w:rPr>
          <w:bCs/>
          <w:color w:val="333333"/>
        </w:rPr>
        <w:t>разочароваться в своих силах.</w:t>
      </w:r>
    </w:p>
    <w:p w:rsidR="00CC4125" w:rsidRPr="00420F89" w:rsidRDefault="00CE6BEF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6</w:t>
      </w:r>
      <w:r w:rsidR="00420F89">
        <w:rPr>
          <w:color w:val="333333"/>
        </w:rPr>
        <w:t>.</w:t>
      </w:r>
      <w:r w:rsidR="00CC4125" w:rsidRPr="00420F89">
        <w:rPr>
          <w:rStyle w:val="apple-converted-space"/>
          <w:color w:val="333333"/>
        </w:rPr>
        <w:t> </w:t>
      </w:r>
      <w:r w:rsidR="00CC4125" w:rsidRPr="00420F89">
        <w:rPr>
          <w:bCs/>
          <w:color w:val="333333"/>
        </w:rPr>
        <w:t>Е</w:t>
      </w:r>
      <w:r w:rsidR="00420F89">
        <w:rPr>
          <w:bCs/>
          <w:color w:val="333333"/>
        </w:rPr>
        <w:t xml:space="preserve">сли </w:t>
      </w:r>
      <w:r w:rsidR="00CC4125" w:rsidRPr="00420F89">
        <w:rPr>
          <w:bCs/>
          <w:color w:val="333333"/>
        </w:rPr>
        <w:t>голос</w:t>
      </w:r>
      <w:r w:rsidR="00420F89">
        <w:rPr>
          <w:bCs/>
          <w:color w:val="333333"/>
        </w:rPr>
        <w:t xml:space="preserve"> педагога на уроке </w:t>
      </w:r>
      <w:r w:rsidR="00CC4125" w:rsidRPr="00420F89">
        <w:rPr>
          <w:bCs/>
          <w:color w:val="333333"/>
        </w:rPr>
        <w:t xml:space="preserve"> выра</w:t>
      </w:r>
      <w:r w:rsidR="00420F89">
        <w:rPr>
          <w:bCs/>
          <w:color w:val="333333"/>
        </w:rPr>
        <w:t xml:space="preserve">жает раздражение </w:t>
      </w:r>
      <w:r w:rsidR="00CC4125" w:rsidRPr="00420F89">
        <w:rPr>
          <w:bCs/>
          <w:color w:val="333333"/>
        </w:rPr>
        <w:t>и</w:t>
      </w:r>
      <w:r w:rsidR="00420F89">
        <w:rPr>
          <w:bCs/>
          <w:color w:val="333333"/>
        </w:rPr>
        <w:t>ли</w:t>
      </w:r>
      <w:r w:rsidR="00CC4125" w:rsidRPr="00420F89">
        <w:rPr>
          <w:bCs/>
          <w:color w:val="333333"/>
        </w:rPr>
        <w:t xml:space="preserve"> уныние, </w:t>
      </w:r>
      <w:r w:rsidR="00420F89">
        <w:rPr>
          <w:bCs/>
          <w:color w:val="333333"/>
        </w:rPr>
        <w:t xml:space="preserve">то </w:t>
      </w:r>
      <w:r w:rsidR="00CC4125" w:rsidRPr="00420F89">
        <w:rPr>
          <w:bCs/>
          <w:color w:val="333333"/>
        </w:rPr>
        <w:t>дети запомнят именно эти э</w:t>
      </w:r>
      <w:r w:rsidR="00420F89">
        <w:rPr>
          <w:bCs/>
          <w:color w:val="333333"/>
        </w:rPr>
        <w:t>моции, а не мудрость, которую он пытался</w:t>
      </w:r>
      <w:r w:rsidR="00CC4125" w:rsidRPr="00420F89">
        <w:rPr>
          <w:bCs/>
          <w:color w:val="333333"/>
        </w:rPr>
        <w:t xml:space="preserve"> до них донести.</w:t>
      </w:r>
    </w:p>
    <w:p w:rsidR="00CC4125" w:rsidRDefault="00CE6BEF" w:rsidP="00CC4125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</w:rPr>
      </w:pPr>
      <w:r>
        <w:rPr>
          <w:color w:val="333333"/>
        </w:rPr>
        <w:t>7</w:t>
      </w:r>
      <w:r w:rsidR="00B52495">
        <w:rPr>
          <w:color w:val="333333"/>
        </w:rPr>
        <w:t xml:space="preserve">. </w:t>
      </w:r>
      <w:r w:rsidR="00B52495" w:rsidRPr="00420F89">
        <w:rPr>
          <w:bCs/>
          <w:color w:val="333333"/>
        </w:rPr>
        <w:t xml:space="preserve"> </w:t>
      </w:r>
      <w:r w:rsidR="00CC4125" w:rsidRPr="00420F89">
        <w:rPr>
          <w:bCs/>
          <w:color w:val="333333"/>
        </w:rPr>
        <w:t>Всему н</w:t>
      </w:r>
      <w:r w:rsidR="00420F89">
        <w:rPr>
          <w:bCs/>
          <w:color w:val="333333"/>
        </w:rPr>
        <w:t>аучить</w:t>
      </w:r>
      <w:r w:rsidR="00D52E4F">
        <w:rPr>
          <w:bCs/>
          <w:color w:val="333333"/>
        </w:rPr>
        <w:t>ся можно только практикой,</w:t>
      </w:r>
      <w:r w:rsidR="00420F89">
        <w:rPr>
          <w:bCs/>
          <w:color w:val="333333"/>
        </w:rPr>
        <w:t xml:space="preserve"> одной теории на уроке недостаточно.</w:t>
      </w:r>
    </w:p>
    <w:p w:rsidR="00420F89" w:rsidRPr="00420F89" w:rsidRDefault="00CE6BEF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8</w:t>
      </w:r>
      <w:r w:rsidR="00420F89">
        <w:rPr>
          <w:bCs/>
          <w:color w:val="333333"/>
        </w:rPr>
        <w:t>.</w:t>
      </w:r>
      <w:r w:rsidR="00420F89" w:rsidRPr="00420F89">
        <w:rPr>
          <w:bCs/>
          <w:color w:val="333333"/>
        </w:rPr>
        <w:t xml:space="preserve"> Учите детей делать заметки</w:t>
      </w:r>
      <w:r w:rsidR="00420F89">
        <w:rPr>
          <w:bCs/>
          <w:color w:val="333333"/>
        </w:rPr>
        <w:t xml:space="preserve"> по ходу урока.</w:t>
      </w:r>
    </w:p>
    <w:p w:rsidR="00CC4125" w:rsidRPr="00420F89" w:rsidRDefault="00CE6BEF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9</w:t>
      </w:r>
      <w:r w:rsidR="00420F89">
        <w:rPr>
          <w:color w:val="333333"/>
        </w:rPr>
        <w:t>.</w:t>
      </w:r>
      <w:r w:rsidR="00420F89">
        <w:rPr>
          <w:rStyle w:val="apple-converted-space"/>
          <w:color w:val="333333"/>
        </w:rPr>
        <w:t xml:space="preserve">Эффективнее </w:t>
      </w:r>
      <w:r w:rsidR="00420F89">
        <w:rPr>
          <w:bCs/>
          <w:color w:val="333333"/>
        </w:rPr>
        <w:t>п</w:t>
      </w:r>
      <w:r w:rsidR="00CC4125" w:rsidRPr="00420F89">
        <w:rPr>
          <w:bCs/>
          <w:color w:val="333333"/>
        </w:rPr>
        <w:t>ов</w:t>
      </w:r>
      <w:r w:rsidR="00420F89">
        <w:rPr>
          <w:bCs/>
          <w:color w:val="333333"/>
        </w:rPr>
        <w:t xml:space="preserve">торять изученный материал </w:t>
      </w:r>
      <w:r w:rsidR="00CC4125" w:rsidRPr="00420F89">
        <w:rPr>
          <w:bCs/>
          <w:color w:val="333333"/>
        </w:rPr>
        <w:t>с интервала</w:t>
      </w:r>
      <w:r w:rsidR="00420F89">
        <w:rPr>
          <w:bCs/>
          <w:color w:val="333333"/>
        </w:rPr>
        <w:t xml:space="preserve">ми. </w:t>
      </w:r>
    </w:p>
    <w:p w:rsidR="00CC4125" w:rsidRPr="00420F89" w:rsidRDefault="00CE6BEF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10</w:t>
      </w:r>
      <w:r w:rsidR="00420F89">
        <w:rPr>
          <w:color w:val="333333"/>
        </w:rPr>
        <w:t>.</w:t>
      </w:r>
      <w:r w:rsidR="00420F89">
        <w:rPr>
          <w:rStyle w:val="apple-converted-space"/>
          <w:color w:val="333333"/>
        </w:rPr>
        <w:t xml:space="preserve">Нужно чаще </w:t>
      </w:r>
      <w:r w:rsidR="00420F89">
        <w:rPr>
          <w:bCs/>
          <w:color w:val="333333"/>
        </w:rPr>
        <w:t>с</w:t>
      </w:r>
      <w:r w:rsidR="00CC4125" w:rsidRPr="00420F89">
        <w:rPr>
          <w:bCs/>
          <w:color w:val="333333"/>
        </w:rPr>
        <w:t>оздавайте проблемные ситуации на уроках. Там, где нет выбора, нет мышления.</w:t>
      </w:r>
    </w:p>
    <w:p w:rsidR="00CC4125" w:rsidRPr="00420F89" w:rsidRDefault="00CE6BEF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11</w:t>
      </w:r>
      <w:r w:rsidR="00A450BD">
        <w:rPr>
          <w:color w:val="333333"/>
        </w:rPr>
        <w:t>.</w:t>
      </w:r>
      <w:r w:rsidR="00CC4125" w:rsidRPr="00420F89">
        <w:rPr>
          <w:rStyle w:val="apple-converted-space"/>
          <w:color w:val="333333"/>
        </w:rPr>
        <w:t> </w:t>
      </w:r>
      <w:r w:rsidR="00A450BD">
        <w:rPr>
          <w:bCs/>
          <w:color w:val="333333"/>
        </w:rPr>
        <w:t>Заинтересованность в учебном процессе является самой сильной мотивацией</w:t>
      </w:r>
      <w:r w:rsidR="00CC4125" w:rsidRPr="00420F89">
        <w:rPr>
          <w:bCs/>
          <w:color w:val="333333"/>
        </w:rPr>
        <w:t xml:space="preserve"> к обучению.</w:t>
      </w:r>
    </w:p>
    <w:p w:rsidR="00CC4125" w:rsidRPr="00420F89" w:rsidRDefault="00CE6BEF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12</w:t>
      </w:r>
      <w:r w:rsidR="005D59FE">
        <w:rPr>
          <w:color w:val="333333"/>
        </w:rPr>
        <w:t>.</w:t>
      </w:r>
      <w:r w:rsidR="00CC4125" w:rsidRPr="00420F89">
        <w:rPr>
          <w:rStyle w:val="apple-converted-space"/>
          <w:color w:val="333333"/>
        </w:rPr>
        <w:t> </w:t>
      </w:r>
      <w:r w:rsidR="00CC4125" w:rsidRPr="00420F89">
        <w:rPr>
          <w:bCs/>
          <w:color w:val="333333"/>
        </w:rPr>
        <w:t>Запоминание материала часто зависит от его изложения. На профессионализм учителя указывает</w:t>
      </w:r>
      <w:r w:rsidR="00B52495">
        <w:rPr>
          <w:bCs/>
          <w:color w:val="333333"/>
        </w:rPr>
        <w:t xml:space="preserve"> умение лаконично высказываться</w:t>
      </w:r>
      <w:r w:rsidR="00CC4125" w:rsidRPr="00420F89">
        <w:rPr>
          <w:bCs/>
          <w:color w:val="333333"/>
        </w:rPr>
        <w:t>.</w:t>
      </w:r>
    </w:p>
    <w:p w:rsidR="00CC4125" w:rsidRPr="00420F89" w:rsidRDefault="00CE6BEF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13</w:t>
      </w:r>
      <w:r w:rsidR="005D59FE">
        <w:rPr>
          <w:color w:val="333333"/>
        </w:rPr>
        <w:t>.</w:t>
      </w:r>
      <w:r w:rsidR="00CC4125" w:rsidRPr="00420F89">
        <w:rPr>
          <w:bCs/>
          <w:color w:val="333333"/>
        </w:rPr>
        <w:t>Есть два основных мотива, которые формируют поведение человека: получить вознаграждение и избежать наказания. Применяйте эти мотивы на уроках.</w:t>
      </w:r>
    </w:p>
    <w:p w:rsidR="00CC4125" w:rsidRPr="00420F89" w:rsidRDefault="00CE6BEF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14</w:t>
      </w:r>
      <w:r w:rsidR="005D59FE">
        <w:rPr>
          <w:color w:val="333333"/>
        </w:rPr>
        <w:t>.</w:t>
      </w:r>
      <w:r w:rsidR="00CC4125" w:rsidRPr="00420F89">
        <w:rPr>
          <w:rStyle w:val="apple-converted-space"/>
          <w:color w:val="333333"/>
        </w:rPr>
        <w:t> </w:t>
      </w:r>
      <w:r w:rsidR="00CC4125" w:rsidRPr="00420F89">
        <w:rPr>
          <w:bCs/>
          <w:color w:val="333333"/>
        </w:rPr>
        <w:t>Планируйте дискуссии, диспуты на уроке. Это усиливает внимание детей.</w:t>
      </w:r>
    </w:p>
    <w:p w:rsidR="00CC4125" w:rsidRPr="0003215A" w:rsidRDefault="00CE6BEF" w:rsidP="00CC412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3215A">
        <w:rPr>
          <w:color w:val="000000" w:themeColor="text1"/>
        </w:rPr>
        <w:t>15</w:t>
      </w:r>
      <w:r w:rsidR="000B4707" w:rsidRPr="0003215A">
        <w:rPr>
          <w:color w:val="000000" w:themeColor="text1"/>
        </w:rPr>
        <w:t>.</w:t>
      </w:r>
      <w:r w:rsidR="0003215A" w:rsidRPr="005E39FD">
        <w:rPr>
          <w:bCs/>
          <w:color w:val="262626" w:themeColor="text1" w:themeTint="D9"/>
        </w:rPr>
        <w:t xml:space="preserve"> Речь педагога должна быть чёткой, продуманной и доступной.</w:t>
      </w:r>
      <w:r w:rsidR="008101B0">
        <w:rPr>
          <w:bCs/>
          <w:color w:val="262626" w:themeColor="text1" w:themeTint="D9"/>
        </w:rPr>
        <w:t xml:space="preserve"> </w:t>
      </w:r>
      <w:r w:rsidR="008101B0" w:rsidRPr="005E39FD">
        <w:rPr>
          <w:rStyle w:val="apple-converted-space"/>
          <w:color w:val="262626" w:themeColor="text1" w:themeTint="D9"/>
        </w:rPr>
        <w:t>У</w:t>
      </w:r>
      <w:r w:rsidR="008101B0" w:rsidRPr="005E39FD">
        <w:rPr>
          <w:bCs/>
          <w:color w:val="262626" w:themeColor="text1" w:themeTint="D9"/>
        </w:rPr>
        <w:t>читель не должен говорить быстро и без остановки, иначе дети не смогут уловить ход его мыслей.</w:t>
      </w:r>
    </w:p>
    <w:p w:rsidR="00CC4125" w:rsidRPr="00420F89" w:rsidRDefault="00CE6BEF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16</w:t>
      </w:r>
      <w:r w:rsidR="005D59FE">
        <w:rPr>
          <w:color w:val="333333"/>
        </w:rPr>
        <w:t>.</w:t>
      </w:r>
      <w:r w:rsidR="00CC4125" w:rsidRPr="00420F89">
        <w:rPr>
          <w:bCs/>
          <w:color w:val="333333"/>
        </w:rPr>
        <w:t>О том, насколько интересно содер</w:t>
      </w:r>
      <w:r w:rsidR="005D59FE">
        <w:rPr>
          <w:bCs/>
          <w:color w:val="333333"/>
        </w:rPr>
        <w:t>жание урока, делайте вывод не на свой взгляд</w:t>
      </w:r>
      <w:r w:rsidR="00CC4125" w:rsidRPr="00420F89">
        <w:rPr>
          <w:bCs/>
          <w:color w:val="333333"/>
        </w:rPr>
        <w:t xml:space="preserve">, а с точки зрения </w:t>
      </w:r>
      <w:r w:rsidR="005D59FE">
        <w:rPr>
          <w:bCs/>
          <w:color w:val="333333"/>
        </w:rPr>
        <w:t>самих об</w:t>
      </w:r>
      <w:r w:rsidR="00CC4125" w:rsidRPr="00420F89">
        <w:rPr>
          <w:bCs/>
          <w:color w:val="333333"/>
        </w:rPr>
        <w:t>уча</w:t>
      </w:r>
      <w:r w:rsidR="005D59FE">
        <w:rPr>
          <w:bCs/>
          <w:color w:val="333333"/>
        </w:rPr>
        <w:t>ю</w:t>
      </w:r>
      <w:r w:rsidR="00CC4125" w:rsidRPr="00420F89">
        <w:rPr>
          <w:bCs/>
          <w:color w:val="333333"/>
        </w:rPr>
        <w:t>щихся.</w:t>
      </w:r>
    </w:p>
    <w:p w:rsidR="00CC4125" w:rsidRPr="00420F89" w:rsidRDefault="00CE6BEF" w:rsidP="005D59FE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Cs/>
          <w:color w:val="333333"/>
        </w:rPr>
        <w:t>17</w:t>
      </w:r>
      <w:r w:rsidR="005D59FE">
        <w:rPr>
          <w:bCs/>
          <w:color w:val="333333"/>
        </w:rPr>
        <w:t>.</w:t>
      </w:r>
      <w:r w:rsidR="00CC4125" w:rsidRPr="00420F89">
        <w:rPr>
          <w:bCs/>
          <w:color w:val="333333"/>
        </w:rPr>
        <w:t>Особенно тщательно готовьте начало урока. Часто именно от него зависит успех всего занятия.</w:t>
      </w:r>
    </w:p>
    <w:p w:rsidR="00CC4125" w:rsidRPr="00F22E45" w:rsidRDefault="00CC4125" w:rsidP="00CC4125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F22E45">
        <w:rPr>
          <w:b/>
          <w:bCs/>
          <w:i/>
          <w:iCs/>
          <w:color w:val="333333"/>
        </w:rPr>
        <w:t>Высказывания учителя, вызывающие ситуации успеха:</w:t>
      </w:r>
    </w:p>
    <w:p w:rsidR="00CC4125" w:rsidRPr="00420F89" w:rsidRDefault="00F22E4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- «</w:t>
      </w:r>
      <w:r w:rsidR="00CC4125" w:rsidRPr="00420F89">
        <w:rPr>
          <w:color w:val="333333"/>
        </w:rPr>
        <w:t>Это очень важно, и у тебя непременно получится ...</w:t>
      </w:r>
      <w:r>
        <w:rPr>
          <w:color w:val="333333"/>
        </w:rPr>
        <w:t>»</w:t>
      </w:r>
    </w:p>
    <w:p w:rsidR="00CC4125" w:rsidRPr="00420F89" w:rsidRDefault="00F22E4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- «</w:t>
      </w:r>
      <w:r w:rsidR="00CC4125" w:rsidRPr="00420F89">
        <w:rPr>
          <w:color w:val="333333"/>
        </w:rPr>
        <w:t>Именно ты можешь это хорошо сделать ...</w:t>
      </w:r>
      <w:r>
        <w:rPr>
          <w:color w:val="333333"/>
        </w:rPr>
        <w:t>»</w:t>
      </w:r>
    </w:p>
    <w:p w:rsidR="00CC4125" w:rsidRPr="00420F89" w:rsidRDefault="00F22E4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- «</w:t>
      </w:r>
      <w:r w:rsidR="00CC4125" w:rsidRPr="00420F89">
        <w:rPr>
          <w:color w:val="333333"/>
        </w:rPr>
        <w:t>Я уве</w:t>
      </w:r>
      <w:r>
        <w:rPr>
          <w:color w:val="333333"/>
        </w:rPr>
        <w:t>рена, что в следующий раз ты</w:t>
      </w:r>
      <w:r w:rsidR="00CC4125" w:rsidRPr="00420F89">
        <w:rPr>
          <w:color w:val="333333"/>
        </w:rPr>
        <w:t xml:space="preserve"> </w:t>
      </w:r>
      <w:r>
        <w:rPr>
          <w:color w:val="333333"/>
        </w:rPr>
        <w:t xml:space="preserve">выполнишь / </w:t>
      </w:r>
      <w:r w:rsidR="00CC4125" w:rsidRPr="00420F89">
        <w:rPr>
          <w:color w:val="333333"/>
        </w:rPr>
        <w:t xml:space="preserve">сделаешь </w:t>
      </w:r>
      <w:r>
        <w:rPr>
          <w:color w:val="333333"/>
        </w:rPr>
        <w:t>это задание ещё</w:t>
      </w:r>
      <w:r w:rsidR="00CC4125" w:rsidRPr="00420F89">
        <w:rPr>
          <w:color w:val="333333"/>
        </w:rPr>
        <w:t xml:space="preserve"> лучше</w:t>
      </w:r>
      <w:r>
        <w:rPr>
          <w:color w:val="333333"/>
        </w:rPr>
        <w:t>…»</w:t>
      </w:r>
    </w:p>
    <w:p w:rsidR="00CC4125" w:rsidRDefault="00F22E4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- «</w:t>
      </w:r>
      <w:r w:rsidR="00CC4125" w:rsidRPr="00420F89">
        <w:rPr>
          <w:color w:val="333333"/>
        </w:rPr>
        <w:t xml:space="preserve">Это совсем не сложно, даже если </w:t>
      </w:r>
      <w:r w:rsidR="009975BF">
        <w:rPr>
          <w:color w:val="333333"/>
        </w:rPr>
        <w:t>у тебя не получится</w:t>
      </w:r>
      <w:r>
        <w:rPr>
          <w:color w:val="333333"/>
        </w:rPr>
        <w:t xml:space="preserve">, то </w:t>
      </w:r>
      <w:r w:rsidR="00CC4125" w:rsidRPr="00420F89">
        <w:rPr>
          <w:color w:val="333333"/>
        </w:rPr>
        <w:t>ничего страшного</w:t>
      </w:r>
      <w:r>
        <w:rPr>
          <w:color w:val="333333"/>
        </w:rPr>
        <w:t>…»</w:t>
      </w:r>
    </w:p>
    <w:p w:rsidR="00F22E45" w:rsidRDefault="005E39FD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- «Мы</w:t>
      </w:r>
      <w:r w:rsidR="00D52E4F">
        <w:rPr>
          <w:color w:val="333333"/>
        </w:rPr>
        <w:t>/я</w:t>
      </w:r>
      <w:r>
        <w:rPr>
          <w:color w:val="333333"/>
        </w:rPr>
        <w:t xml:space="preserve"> верим в тебя</w:t>
      </w:r>
      <w:r w:rsidR="00F22E45">
        <w:rPr>
          <w:color w:val="333333"/>
        </w:rPr>
        <w:t>…»</w:t>
      </w:r>
    </w:p>
    <w:p w:rsidR="00F22E45" w:rsidRPr="00420F89" w:rsidRDefault="00F22E4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- «Если у тебя не получится, мы обязательно поможем тебе…»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lastRenderedPageBreak/>
        <w:t>На желание учащихся учиться также влияет и</w:t>
      </w:r>
      <w:r w:rsidRPr="00420F89">
        <w:rPr>
          <w:rStyle w:val="apple-converted-space"/>
          <w:color w:val="333333"/>
        </w:rPr>
        <w:t> </w:t>
      </w:r>
      <w:r w:rsidRPr="00F22E45">
        <w:rPr>
          <w:bCs/>
          <w:iCs/>
          <w:color w:val="333333"/>
        </w:rPr>
        <w:t>оценивание знаний учащихся</w:t>
      </w:r>
      <w:r w:rsidRPr="00420F89">
        <w:rPr>
          <w:color w:val="333333"/>
        </w:rPr>
        <w:t>. На первы</w:t>
      </w:r>
      <w:r w:rsidR="00F22E45">
        <w:rPr>
          <w:color w:val="333333"/>
        </w:rPr>
        <w:t>й взгляд обычное дело, но отметка</w:t>
      </w:r>
      <w:r w:rsidRPr="00420F89">
        <w:rPr>
          <w:color w:val="333333"/>
        </w:rPr>
        <w:t xml:space="preserve"> - это умение учителей найти правильный подход к каждому ребенку, умение лелеять в его душе ог</w:t>
      </w:r>
      <w:r w:rsidR="00F22E45">
        <w:rPr>
          <w:color w:val="333333"/>
        </w:rPr>
        <w:t>онек стремления к знаниям. Она</w:t>
      </w:r>
      <w:r w:rsidRPr="00420F89">
        <w:rPr>
          <w:color w:val="333333"/>
        </w:rPr>
        <w:t xml:space="preserve"> не должна унижать достоинство ученика, наказывать за незнание, ведь он только </w:t>
      </w:r>
      <w:r w:rsidR="009975BF">
        <w:rPr>
          <w:color w:val="333333"/>
        </w:rPr>
        <w:t>учится</w:t>
      </w:r>
      <w:r w:rsidR="00F22E45">
        <w:rPr>
          <w:color w:val="333333"/>
        </w:rPr>
        <w:t>. Отметка</w:t>
      </w:r>
      <w:r w:rsidRPr="00420F89">
        <w:rPr>
          <w:color w:val="333333"/>
        </w:rPr>
        <w:t xml:space="preserve"> не должна быть моральным кнутом, которым постоянно запугивают ребенка и родители, и некоторые учителя. Существует ряд педагогических рекомендаций, которых должен придерживаться учитель: не следует занижать ученику оценку за пропуски, несерь</w:t>
      </w:r>
      <w:r w:rsidR="00F22E45">
        <w:rPr>
          <w:color w:val="333333"/>
        </w:rPr>
        <w:t>езное отношение к учебе. Использование отметки</w:t>
      </w:r>
      <w:r w:rsidRPr="00420F89">
        <w:rPr>
          <w:color w:val="333333"/>
        </w:rPr>
        <w:t xml:space="preserve"> как дисциплинарного воздействия приводит к негативным последствиям. Ученики начинают думать, чт</w:t>
      </w:r>
      <w:r w:rsidR="00F22E45">
        <w:rPr>
          <w:color w:val="333333"/>
        </w:rPr>
        <w:t>о учитель несправедлив</w:t>
      </w:r>
      <w:r w:rsidRPr="00420F89">
        <w:rPr>
          <w:color w:val="333333"/>
        </w:rPr>
        <w:t xml:space="preserve">, а недоброжелательность к учителю может перерасти в нелюбовь к </w:t>
      </w:r>
      <w:r w:rsidR="00F22E45">
        <w:rPr>
          <w:color w:val="333333"/>
        </w:rPr>
        <w:t xml:space="preserve">изучаемому </w:t>
      </w:r>
      <w:r w:rsidRPr="00420F89">
        <w:rPr>
          <w:color w:val="333333"/>
        </w:rPr>
        <w:t>предмету.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20F89">
        <w:rPr>
          <w:color w:val="333333"/>
        </w:rPr>
        <w:t>Учителя начальной школы очень ответственно относятся к подготовке уроков. Они стараются разнообразить формы</w:t>
      </w:r>
      <w:r w:rsidR="00F22E45">
        <w:rPr>
          <w:color w:val="333333"/>
        </w:rPr>
        <w:t>, средства и методы</w:t>
      </w:r>
      <w:r w:rsidRPr="00420F89">
        <w:rPr>
          <w:color w:val="333333"/>
        </w:rPr>
        <w:t xml:space="preserve"> работы так, чтобы каждый ребенок почувствовал необходимость свое</w:t>
      </w:r>
      <w:r w:rsidR="00F22E45">
        <w:rPr>
          <w:color w:val="333333"/>
        </w:rPr>
        <w:t xml:space="preserve">го присутствия на занятии. Очень важно на данном этапе обучения воспитать </w:t>
      </w:r>
      <w:r w:rsidRPr="00420F89">
        <w:rPr>
          <w:color w:val="333333"/>
        </w:rPr>
        <w:t>у каждого учен</w:t>
      </w:r>
      <w:r w:rsidR="00F22E45">
        <w:rPr>
          <w:color w:val="333333"/>
        </w:rPr>
        <w:t>ика</w:t>
      </w:r>
      <w:r w:rsidR="00770632">
        <w:rPr>
          <w:color w:val="333333"/>
        </w:rPr>
        <w:t xml:space="preserve"> любовь к </w:t>
      </w:r>
      <w:r w:rsidR="00F22E45">
        <w:rPr>
          <w:color w:val="333333"/>
        </w:rPr>
        <w:t xml:space="preserve">изучаемому </w:t>
      </w:r>
      <w:r w:rsidR="00770632">
        <w:rPr>
          <w:color w:val="333333"/>
        </w:rPr>
        <w:t>предмету и</w:t>
      </w:r>
      <w:r w:rsidRPr="00420F89">
        <w:rPr>
          <w:color w:val="333333"/>
        </w:rPr>
        <w:t xml:space="preserve"> желани</w:t>
      </w:r>
      <w:r w:rsidR="00F22E45">
        <w:rPr>
          <w:color w:val="333333"/>
        </w:rPr>
        <w:t>е учиться!</w:t>
      </w:r>
    </w:p>
    <w:p w:rsidR="00770632" w:rsidRPr="00770632" w:rsidRDefault="00770632" w:rsidP="00770632">
      <w:pPr>
        <w:spacing w:before="6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632">
        <w:rPr>
          <w:rFonts w:ascii="Times New Roman" w:eastAsia="SimSun" w:hAnsi="Times New Roman" w:cs="Times New Roman"/>
          <w:bCs/>
          <w:i/>
          <w:iCs/>
          <w:color w:val="000000"/>
          <w:kern w:val="24"/>
          <w:sz w:val="24"/>
          <w:szCs w:val="24"/>
          <w:lang w:eastAsia="ru-RU"/>
        </w:rPr>
        <w:t>Желаю всем коллегам успехов в совершенствовании своего педагогического мастерства</w:t>
      </w:r>
      <w:r w:rsidR="00F22E45">
        <w:rPr>
          <w:rFonts w:ascii="Times New Roman" w:eastAsia="SimSun" w:hAnsi="Times New Roman" w:cs="Times New Roman"/>
          <w:color w:val="000000"/>
          <w:kern w:val="24"/>
          <w:sz w:val="24"/>
          <w:szCs w:val="24"/>
          <w:lang w:eastAsia="ru-RU"/>
        </w:rPr>
        <w:t>!</w:t>
      </w:r>
    </w:p>
    <w:p w:rsidR="00CC4125" w:rsidRPr="00420F89" w:rsidRDefault="00CC4125" w:rsidP="00CC412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410868" w:rsidRPr="00420F89" w:rsidRDefault="00410868">
      <w:pPr>
        <w:rPr>
          <w:rFonts w:ascii="Times New Roman" w:hAnsi="Times New Roman" w:cs="Times New Roman"/>
          <w:sz w:val="24"/>
          <w:szCs w:val="24"/>
        </w:rPr>
      </w:pPr>
    </w:p>
    <w:p w:rsidR="00310468" w:rsidRDefault="00310468">
      <w:pPr>
        <w:rPr>
          <w:rFonts w:ascii="Times New Roman" w:hAnsi="Times New Roman" w:cs="Times New Roman"/>
          <w:sz w:val="24"/>
          <w:szCs w:val="24"/>
        </w:rPr>
      </w:pPr>
    </w:p>
    <w:p w:rsidR="00310468" w:rsidRDefault="00310468">
      <w:pPr>
        <w:rPr>
          <w:rFonts w:ascii="Times New Roman" w:hAnsi="Times New Roman" w:cs="Times New Roman"/>
          <w:sz w:val="24"/>
          <w:szCs w:val="24"/>
        </w:rPr>
      </w:pPr>
    </w:p>
    <w:p w:rsidR="00310468" w:rsidRDefault="00310468">
      <w:pPr>
        <w:rPr>
          <w:rFonts w:ascii="Times New Roman" w:hAnsi="Times New Roman" w:cs="Times New Roman"/>
          <w:sz w:val="24"/>
          <w:szCs w:val="24"/>
        </w:rPr>
      </w:pPr>
    </w:p>
    <w:p w:rsidR="00310468" w:rsidRDefault="00310468">
      <w:pPr>
        <w:rPr>
          <w:rFonts w:ascii="Times New Roman" w:hAnsi="Times New Roman" w:cs="Times New Roman"/>
          <w:sz w:val="24"/>
          <w:szCs w:val="24"/>
        </w:rPr>
      </w:pPr>
    </w:p>
    <w:p w:rsidR="00310468" w:rsidRDefault="00310468">
      <w:pPr>
        <w:rPr>
          <w:rFonts w:ascii="Times New Roman" w:hAnsi="Times New Roman" w:cs="Times New Roman"/>
          <w:sz w:val="24"/>
          <w:szCs w:val="24"/>
        </w:rPr>
      </w:pPr>
    </w:p>
    <w:p w:rsidR="00310468" w:rsidRDefault="00310468">
      <w:pPr>
        <w:rPr>
          <w:rFonts w:ascii="Times New Roman" w:hAnsi="Times New Roman" w:cs="Times New Roman"/>
          <w:sz w:val="24"/>
          <w:szCs w:val="24"/>
        </w:rPr>
      </w:pPr>
    </w:p>
    <w:p w:rsidR="00310468" w:rsidRDefault="00310468">
      <w:pPr>
        <w:rPr>
          <w:rFonts w:ascii="Times New Roman" w:hAnsi="Times New Roman" w:cs="Times New Roman"/>
          <w:sz w:val="24"/>
          <w:szCs w:val="24"/>
        </w:rPr>
      </w:pPr>
    </w:p>
    <w:p w:rsidR="00310468" w:rsidRDefault="00310468">
      <w:pPr>
        <w:rPr>
          <w:rFonts w:ascii="Times New Roman" w:hAnsi="Times New Roman" w:cs="Times New Roman"/>
          <w:sz w:val="24"/>
          <w:szCs w:val="24"/>
        </w:rPr>
      </w:pPr>
    </w:p>
    <w:p w:rsidR="00310468" w:rsidRDefault="00310468">
      <w:pPr>
        <w:rPr>
          <w:rFonts w:ascii="Times New Roman" w:hAnsi="Times New Roman" w:cs="Times New Roman"/>
          <w:sz w:val="24"/>
          <w:szCs w:val="24"/>
        </w:rPr>
      </w:pPr>
    </w:p>
    <w:p w:rsidR="00310468" w:rsidRDefault="00310468">
      <w:pPr>
        <w:rPr>
          <w:rFonts w:ascii="Times New Roman" w:hAnsi="Times New Roman" w:cs="Times New Roman"/>
          <w:sz w:val="24"/>
          <w:szCs w:val="24"/>
        </w:rPr>
      </w:pPr>
    </w:p>
    <w:p w:rsidR="00310468" w:rsidRDefault="00310468">
      <w:pPr>
        <w:rPr>
          <w:rFonts w:ascii="Times New Roman" w:hAnsi="Times New Roman" w:cs="Times New Roman"/>
          <w:sz w:val="24"/>
          <w:szCs w:val="24"/>
        </w:rPr>
      </w:pPr>
    </w:p>
    <w:p w:rsidR="00310468" w:rsidRDefault="00310468">
      <w:pPr>
        <w:rPr>
          <w:rFonts w:ascii="Times New Roman" w:hAnsi="Times New Roman" w:cs="Times New Roman"/>
          <w:sz w:val="24"/>
          <w:szCs w:val="24"/>
        </w:rPr>
      </w:pPr>
    </w:p>
    <w:p w:rsidR="00310468" w:rsidRDefault="00310468">
      <w:pPr>
        <w:rPr>
          <w:rFonts w:ascii="Times New Roman" w:hAnsi="Times New Roman" w:cs="Times New Roman"/>
          <w:sz w:val="24"/>
          <w:szCs w:val="24"/>
        </w:rPr>
      </w:pPr>
    </w:p>
    <w:p w:rsidR="00310468" w:rsidRDefault="00310468">
      <w:pPr>
        <w:rPr>
          <w:rFonts w:ascii="Times New Roman" w:hAnsi="Times New Roman" w:cs="Times New Roman"/>
          <w:sz w:val="24"/>
          <w:szCs w:val="24"/>
        </w:rPr>
      </w:pPr>
    </w:p>
    <w:p w:rsidR="00420F89" w:rsidRPr="00420F89" w:rsidRDefault="00420F89" w:rsidP="00310468"/>
    <w:sectPr w:rsidR="00420F89" w:rsidRPr="0042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D3B11"/>
    <w:multiLevelType w:val="multilevel"/>
    <w:tmpl w:val="78F6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14"/>
    <w:rsid w:val="0003215A"/>
    <w:rsid w:val="00087D6C"/>
    <w:rsid w:val="000A65DD"/>
    <w:rsid w:val="000B4707"/>
    <w:rsid w:val="001C3FDA"/>
    <w:rsid w:val="002214F6"/>
    <w:rsid w:val="00277263"/>
    <w:rsid w:val="00310468"/>
    <w:rsid w:val="0035337F"/>
    <w:rsid w:val="003866A5"/>
    <w:rsid w:val="00410868"/>
    <w:rsid w:val="00420F89"/>
    <w:rsid w:val="0047647E"/>
    <w:rsid w:val="004B2202"/>
    <w:rsid w:val="00544870"/>
    <w:rsid w:val="005D59FE"/>
    <w:rsid w:val="005E39FD"/>
    <w:rsid w:val="00740029"/>
    <w:rsid w:val="00770632"/>
    <w:rsid w:val="008101B0"/>
    <w:rsid w:val="00867CD1"/>
    <w:rsid w:val="0092312E"/>
    <w:rsid w:val="00947088"/>
    <w:rsid w:val="00965970"/>
    <w:rsid w:val="00967614"/>
    <w:rsid w:val="00987C1E"/>
    <w:rsid w:val="009975BF"/>
    <w:rsid w:val="00A450BD"/>
    <w:rsid w:val="00B33C08"/>
    <w:rsid w:val="00B52495"/>
    <w:rsid w:val="00B77D19"/>
    <w:rsid w:val="00BB2DF3"/>
    <w:rsid w:val="00C60ACD"/>
    <w:rsid w:val="00CC4125"/>
    <w:rsid w:val="00CE6BEF"/>
    <w:rsid w:val="00D52E4F"/>
    <w:rsid w:val="00DC7045"/>
    <w:rsid w:val="00DD4CB4"/>
    <w:rsid w:val="00E1170A"/>
    <w:rsid w:val="00F22E45"/>
    <w:rsid w:val="00F65AA8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D52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2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2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4125"/>
  </w:style>
  <w:style w:type="paragraph" w:styleId="a4">
    <w:name w:val="Revision"/>
    <w:hidden/>
    <w:uiPriority w:val="99"/>
    <w:semiHidden/>
    <w:rsid w:val="00987C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C1E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32"/>
    <w:qFormat/>
    <w:rsid w:val="00310468"/>
    <w:rPr>
      <w:b/>
      <w:bCs/>
      <w:smallCaps/>
      <w:color w:val="C0504D" w:themeColor="accent2"/>
      <w:spacing w:val="5"/>
      <w:u w:val="single"/>
    </w:rPr>
  </w:style>
  <w:style w:type="paragraph" w:styleId="a8">
    <w:name w:val="Title"/>
    <w:basedOn w:val="a"/>
    <w:next w:val="a"/>
    <w:link w:val="a9"/>
    <w:uiPriority w:val="10"/>
    <w:qFormat/>
    <w:rsid w:val="00D52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52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52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2E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next w:val="a"/>
    <w:uiPriority w:val="1"/>
    <w:qFormat/>
    <w:rsid w:val="00D52E4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2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D52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2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2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4125"/>
  </w:style>
  <w:style w:type="paragraph" w:styleId="a4">
    <w:name w:val="Revision"/>
    <w:hidden/>
    <w:uiPriority w:val="99"/>
    <w:semiHidden/>
    <w:rsid w:val="00987C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C1E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32"/>
    <w:qFormat/>
    <w:rsid w:val="00310468"/>
    <w:rPr>
      <w:b/>
      <w:bCs/>
      <w:smallCaps/>
      <w:color w:val="C0504D" w:themeColor="accent2"/>
      <w:spacing w:val="5"/>
      <w:u w:val="single"/>
    </w:rPr>
  </w:style>
  <w:style w:type="paragraph" w:styleId="a8">
    <w:name w:val="Title"/>
    <w:basedOn w:val="a"/>
    <w:next w:val="a"/>
    <w:link w:val="a9"/>
    <w:uiPriority w:val="10"/>
    <w:qFormat/>
    <w:rsid w:val="00D52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52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52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2E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next w:val="a"/>
    <w:uiPriority w:val="1"/>
    <w:qFormat/>
    <w:rsid w:val="00D52E4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2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817D-AF74-4348-9042-C134852A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</cp:revision>
  <dcterms:created xsi:type="dcterms:W3CDTF">2017-06-19T12:39:00Z</dcterms:created>
  <dcterms:modified xsi:type="dcterms:W3CDTF">2017-06-29T05:49:00Z</dcterms:modified>
</cp:coreProperties>
</file>